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2E6A"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43FE9"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3DE1A1A8" w14:textId="77777777" w:rsidR="005975A9" w:rsidRDefault="005975A9" w:rsidP="005975A9">
      <w:r>
        <w:rPr>
          <w:rFonts w:ascii="Calibri" w:eastAsia="Calibri" w:hAnsi="Calibri" w:cs="Calibri"/>
          <w:b/>
          <w:color w:val="007033"/>
          <w:sz w:val="36"/>
        </w:rPr>
        <w:t>JobIT (Experts Academy / Experts Prime)</w:t>
      </w:r>
    </w:p>
    <w:p w14:paraId="14037D81" w14:textId="77777777" w:rsidR="005975A9" w:rsidRDefault="005975A9" w:rsidP="005975A9">
      <w:pPr>
        <w:spacing w:line="360" w:lineRule="auto"/>
      </w:pPr>
      <w:r>
        <w:rPr>
          <w:rFonts w:ascii="Calibri" w:eastAsia="Calibri" w:hAnsi="Calibri" w:cs="Calibr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20073B90" w14:textId="77777777" w:rsidTr="0024285A">
        <w:tc>
          <w:tcPr>
            <w:tcW w:w="2070" w:type="dxa"/>
          </w:tcPr>
          <w:p w14:paraId="5EED0DE0" w14:textId="3907A114"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473A3B71" w14:textId="536CE9C3" w:rsidR="0024285A" w:rsidRDefault="0024285A" w:rsidP="0024285A">
            <w:pPr>
              <w:rPr>
                <w:rFonts w:asciiTheme="minorHAnsi" w:hAnsiTheme="minorHAnsi"/>
              </w:rPr>
            </w:pPr>
            <w:r>
              <w:rPr>
                <w:rFonts w:ascii="Calibri" w:eastAsia="Calibri" w:hAnsi="Calibri" w:cs="Calibri"/>
                <w:b/>
              </w:rPr>
              <w:t>Blue Barracudas</w:t>
            </w:r>
          </w:p>
        </w:tc>
      </w:tr>
      <w:tr w:rsidR="0024285A" w14:paraId="7C82CCFC" w14:textId="77777777" w:rsidTr="0024285A">
        <w:tc>
          <w:tcPr>
            <w:tcW w:w="2070" w:type="dxa"/>
          </w:tcPr>
          <w:p w14:paraId="5084D12A" w14:textId="7935CDC6"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12590789" w14:textId="20242330" w:rsidR="0024285A" w:rsidRDefault="0024285A" w:rsidP="0024285A">
            <w:pPr>
              <w:rPr>
                <w:rFonts w:asciiTheme="minorHAnsi" w:hAnsiTheme="minorHAnsi"/>
              </w:rPr>
            </w:pPr>
            <w:r>
              <w:rPr>
                <w:rFonts w:ascii="Calibri" w:eastAsia="Calibri" w:hAnsi="Calibri" w:cs="Calibri"/>
              </w:rPr>
              <w:t>S18A</w:t>
            </w:r>
          </w:p>
        </w:tc>
      </w:tr>
      <w:tr w:rsidR="0024285A" w14:paraId="1625705F" w14:textId="77777777" w:rsidTr="0024285A">
        <w:tc>
          <w:tcPr>
            <w:tcW w:w="2070" w:type="dxa"/>
          </w:tcPr>
          <w:p w14:paraId="40FEE4EB" w14:textId="6CD9ED48"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7F70C9E1" w14:textId="77777777" w:rsidR="0024285A" w:rsidRDefault="0024285A" w:rsidP="0024285A">
            <w:pPr>
              <w:jc w:val="both"/>
            </w:pPr>
            <w:r>
              <w:rPr>
                <w:rFonts w:ascii="Calibri" w:eastAsia="Calibri" w:hAnsi="Calibri" w:cs="Calibri"/>
              </w:rPr>
              <w:t>Andrade, Russel</w:t>
            </w:r>
          </w:p>
          <w:p w14:paraId="24FDBE24" w14:textId="77777777" w:rsidR="0024285A" w:rsidRDefault="0024285A" w:rsidP="0024285A">
            <w:pPr>
              <w:jc w:val="both"/>
            </w:pPr>
            <w:r>
              <w:rPr>
                <w:rFonts w:ascii="Calibri" w:eastAsia="Calibri" w:hAnsi="Calibri" w:cs="Calibri"/>
              </w:rPr>
              <w:t>Balajadia, Regina Claire</w:t>
            </w:r>
          </w:p>
          <w:p w14:paraId="3574393B" w14:textId="77777777" w:rsidR="0024285A" w:rsidRDefault="0024285A" w:rsidP="0024285A">
            <w:pPr>
              <w:jc w:val="both"/>
            </w:pPr>
            <w:r>
              <w:rPr>
                <w:rFonts w:ascii="Calibri" w:eastAsia="Calibri" w:hAnsi="Calibri" w:cs="Calibri"/>
              </w:rPr>
              <w:t>Dungan, Miguel Lorenzo</w:t>
            </w:r>
          </w:p>
          <w:p w14:paraId="46C45138" w14:textId="77777777" w:rsidR="0024285A" w:rsidRDefault="0024285A" w:rsidP="0024285A">
            <w:pPr>
              <w:jc w:val="both"/>
            </w:pPr>
            <w:r>
              <w:rPr>
                <w:rFonts w:ascii="Calibri" w:eastAsia="Calibri" w:hAnsi="Calibri" w:cs="Calibri"/>
              </w:rPr>
              <w:t>Esquillo, Lance Patrick</w:t>
            </w:r>
          </w:p>
          <w:p w14:paraId="746CA170" w14:textId="77777777" w:rsidR="0024285A" w:rsidRDefault="0024285A" w:rsidP="0024285A">
            <w:pPr>
              <w:jc w:val="both"/>
            </w:pPr>
            <w:r>
              <w:rPr>
                <w:rFonts w:ascii="Calibri" w:eastAsia="Calibri" w:hAnsi="Calibri" w:cs="Calibri"/>
              </w:rPr>
              <w:t>Ng, Francis Keith</w:t>
            </w:r>
          </w:p>
          <w:p w14:paraId="067A4C90" w14:textId="77777777" w:rsidR="0024285A" w:rsidRDefault="0024285A" w:rsidP="0024285A">
            <w:pPr>
              <w:jc w:val="both"/>
            </w:pPr>
            <w:r>
              <w:rPr>
                <w:rFonts w:ascii="Calibri" w:eastAsia="Calibri" w:hAnsi="Calibri" w:cs="Calibri"/>
              </w:rPr>
              <w:t>Pangilinan, Jared Luke</w:t>
            </w:r>
          </w:p>
          <w:p w14:paraId="1CD7E1FE" w14:textId="77777777" w:rsidR="0024285A" w:rsidRDefault="0024285A" w:rsidP="0024285A">
            <w:pPr>
              <w:jc w:val="both"/>
            </w:pPr>
            <w:r>
              <w:rPr>
                <w:rFonts w:ascii="Calibri" w:eastAsia="Calibri" w:hAnsi="Calibri" w:cs="Calibri"/>
              </w:rPr>
              <w:t>Ramos, Luigi</w:t>
            </w:r>
          </w:p>
          <w:p w14:paraId="21059129" w14:textId="77777777" w:rsidR="0024285A" w:rsidRDefault="0024285A" w:rsidP="0024285A">
            <w:pPr>
              <w:jc w:val="both"/>
            </w:pPr>
            <w:r>
              <w:rPr>
                <w:rFonts w:ascii="Calibri" w:eastAsia="Calibri" w:hAnsi="Calibri" w:cs="Calibri"/>
              </w:rPr>
              <w:t>Ramos, Michael Joshua</w:t>
            </w:r>
          </w:p>
          <w:p w14:paraId="6D9E9B19" w14:textId="77777777" w:rsidR="0024285A" w:rsidRDefault="0024285A" w:rsidP="0024285A">
            <w:pPr>
              <w:jc w:val="both"/>
            </w:pPr>
            <w:r>
              <w:rPr>
                <w:rFonts w:ascii="Calibri" w:eastAsia="Calibri" w:hAnsi="Calibri" w:cs="Calibri"/>
              </w:rPr>
              <w:t>Sanchez, David</w:t>
            </w:r>
          </w:p>
          <w:p w14:paraId="78B0F9AD" w14:textId="77777777" w:rsidR="0024285A" w:rsidRDefault="0024285A" w:rsidP="0024285A">
            <w:pPr>
              <w:jc w:val="both"/>
            </w:pPr>
            <w:r>
              <w:rPr>
                <w:rFonts w:ascii="Calibri" w:eastAsia="Calibri" w:hAnsi="Calibri" w:cs="Calibri"/>
              </w:rPr>
              <w:t>Syfu, Jonah</w:t>
            </w:r>
          </w:p>
          <w:p w14:paraId="38675BC2" w14:textId="77777777" w:rsidR="0024285A" w:rsidRDefault="0024285A" w:rsidP="0024285A">
            <w:pPr>
              <w:jc w:val="both"/>
            </w:pPr>
            <w:r>
              <w:rPr>
                <w:rFonts w:ascii="Calibri" w:eastAsia="Calibri" w:hAnsi="Calibri" w:cs="Calibri"/>
              </w:rPr>
              <w:t>Unabia, Karl Frederick</w:t>
            </w:r>
          </w:p>
          <w:p w14:paraId="7037E955" w14:textId="77777777" w:rsidR="0024285A" w:rsidRDefault="0024285A" w:rsidP="0024285A"/>
          <w:p w14:paraId="2BFF4323" w14:textId="77777777" w:rsidR="0024285A" w:rsidRDefault="0024285A" w:rsidP="0024285A"/>
          <w:p w14:paraId="7ABF66DC" w14:textId="77777777" w:rsidR="0024285A" w:rsidRDefault="0024285A" w:rsidP="0024285A"/>
          <w:p w14:paraId="23B5F284" w14:textId="77777777" w:rsidR="0024285A" w:rsidRDefault="0024285A" w:rsidP="0024285A">
            <w:pPr>
              <w:rPr>
                <w:rFonts w:asciiTheme="minorHAnsi" w:hAnsiTheme="minorHAnsi"/>
              </w:rPr>
            </w:pPr>
          </w:p>
        </w:tc>
      </w:tr>
      <w:tr w:rsidR="0089503F" w14:paraId="1F55E45B" w14:textId="77777777" w:rsidTr="0024285A">
        <w:tc>
          <w:tcPr>
            <w:tcW w:w="2070" w:type="dxa"/>
          </w:tcPr>
          <w:p w14:paraId="3554ABC1"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0C4DCA48" w14:textId="77777777" w:rsidR="0089503F" w:rsidRDefault="0089503F" w:rsidP="0077083B">
            <w:pPr>
              <w:rPr>
                <w:rFonts w:asciiTheme="minorHAnsi" w:hAnsiTheme="minorHAnsi"/>
              </w:rPr>
            </w:pP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77083B">
      <w:pPr>
        <w:pStyle w:val="ListParagraph"/>
        <w:numPr>
          <w:ilvl w:val="0"/>
          <w:numId w:val="12"/>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D5200">
            <w:pPr>
              <w:pStyle w:val="ListParagraph"/>
              <w:numPr>
                <w:ilvl w:val="0"/>
                <w:numId w:val="26"/>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36282E69" w:rsidR="00385BBF" w:rsidRPr="00385BBF" w:rsidRDefault="00FD5200" w:rsidP="00385BBF">
            <w:pPr>
              <w:pStyle w:val="ListParagraph"/>
              <w:numPr>
                <w:ilvl w:val="1"/>
                <w:numId w:val="26"/>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6B548F61" w14:textId="77777777" w:rsidTr="00C73045">
        <w:tc>
          <w:tcPr>
            <w:tcW w:w="8897" w:type="dxa"/>
          </w:tcPr>
          <w:p w14:paraId="20AF492F"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7F9752E8" w14:textId="77777777" w:rsidR="00385BBF" w:rsidRDefault="00385BBF" w:rsidP="007B380B">
            <w:pPr>
              <w:spacing w:before="40" w:after="40"/>
              <w:jc w:val="right"/>
              <w:rPr>
                <w:rFonts w:asciiTheme="minorHAnsi" w:hAnsiTheme="minorHAnsi"/>
                <w:sz w:val="22"/>
              </w:rPr>
            </w:pPr>
          </w:p>
        </w:tc>
      </w:tr>
      <w:tr w:rsidR="00385BBF" w14:paraId="31AEAB13" w14:textId="77777777" w:rsidTr="00C73045">
        <w:tc>
          <w:tcPr>
            <w:tcW w:w="8897" w:type="dxa"/>
          </w:tcPr>
          <w:p w14:paraId="3C002C7C"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6DB77274" w14:textId="77777777" w:rsidR="00385BBF" w:rsidRDefault="00385BBF" w:rsidP="007B380B">
            <w:pPr>
              <w:spacing w:before="40" w:after="40"/>
              <w:jc w:val="right"/>
              <w:rPr>
                <w:rFonts w:asciiTheme="minorHAnsi" w:hAnsiTheme="minorHAnsi"/>
                <w:sz w:val="22"/>
              </w:rPr>
            </w:pPr>
          </w:p>
        </w:tc>
      </w:tr>
      <w:tr w:rsidR="00385BBF" w14:paraId="158D0C90" w14:textId="77777777" w:rsidTr="00C73045">
        <w:tc>
          <w:tcPr>
            <w:tcW w:w="8897" w:type="dxa"/>
          </w:tcPr>
          <w:p w14:paraId="5C83CA8A"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6FDE6D3" w14:textId="77777777" w:rsidR="00385BBF" w:rsidRDefault="00385BBF" w:rsidP="007B380B">
            <w:pPr>
              <w:spacing w:before="40" w:after="40"/>
              <w:jc w:val="right"/>
              <w:rPr>
                <w:rFonts w:asciiTheme="minorHAnsi" w:hAnsiTheme="minorHAnsi"/>
                <w:sz w:val="22"/>
              </w:rPr>
            </w:pPr>
          </w:p>
        </w:tc>
      </w:tr>
      <w:tr w:rsidR="00385BBF" w14:paraId="3790D66C" w14:textId="77777777" w:rsidTr="00C73045">
        <w:tc>
          <w:tcPr>
            <w:tcW w:w="8897" w:type="dxa"/>
          </w:tcPr>
          <w:p w14:paraId="372E44D0"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0512A6AC" w14:textId="77777777" w:rsidR="00385BBF" w:rsidRDefault="00385BBF" w:rsidP="007B380B">
            <w:pPr>
              <w:spacing w:before="40" w:after="40"/>
              <w:jc w:val="right"/>
              <w:rPr>
                <w:rFonts w:asciiTheme="minorHAnsi" w:hAnsiTheme="minorHAnsi"/>
                <w:sz w:val="22"/>
              </w:rPr>
            </w:pPr>
          </w:p>
        </w:tc>
      </w:tr>
      <w:tr w:rsidR="00385BBF" w14:paraId="7197DF8A" w14:textId="77777777" w:rsidTr="00C73045">
        <w:tc>
          <w:tcPr>
            <w:tcW w:w="8897" w:type="dxa"/>
          </w:tcPr>
          <w:p w14:paraId="2FE25291"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188641D2" w14:textId="77777777" w:rsidR="00385BBF" w:rsidRDefault="00385BBF" w:rsidP="007B380B">
            <w:pPr>
              <w:spacing w:before="40" w:after="40"/>
              <w:jc w:val="right"/>
              <w:rPr>
                <w:rFonts w:asciiTheme="minorHAnsi" w:hAnsiTheme="minorHAnsi"/>
                <w:sz w:val="22"/>
              </w:rPr>
            </w:pPr>
          </w:p>
        </w:tc>
      </w:tr>
      <w:tr w:rsidR="00385BBF" w14:paraId="27EC7357" w14:textId="77777777" w:rsidTr="00C73045">
        <w:tc>
          <w:tcPr>
            <w:tcW w:w="8897" w:type="dxa"/>
          </w:tcPr>
          <w:p w14:paraId="6990807A"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679DB317" w14:textId="77777777" w:rsidR="00385BBF" w:rsidRDefault="00385BBF" w:rsidP="007B380B">
            <w:pPr>
              <w:spacing w:before="40" w:after="40"/>
              <w:jc w:val="right"/>
              <w:rPr>
                <w:rFonts w:asciiTheme="minorHAnsi" w:hAnsiTheme="minorHAnsi"/>
                <w:sz w:val="22"/>
              </w:rPr>
            </w:pPr>
          </w:p>
        </w:tc>
      </w:tr>
      <w:tr w:rsidR="00385BBF" w14:paraId="2D44B4A0" w14:textId="77777777" w:rsidTr="00C73045">
        <w:tc>
          <w:tcPr>
            <w:tcW w:w="8897" w:type="dxa"/>
          </w:tcPr>
          <w:p w14:paraId="0C1A680C"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6C16443C" w14:textId="77777777" w:rsidR="00385BBF" w:rsidRDefault="00385BBF" w:rsidP="007B380B">
            <w:pPr>
              <w:spacing w:before="40" w:after="40"/>
              <w:jc w:val="right"/>
              <w:rPr>
                <w:rFonts w:asciiTheme="minorHAnsi" w:hAnsiTheme="minorHAnsi"/>
                <w:sz w:val="22"/>
              </w:rPr>
            </w:pPr>
          </w:p>
        </w:tc>
      </w:tr>
      <w:tr w:rsidR="00385BBF" w14:paraId="09EFF56B" w14:textId="77777777" w:rsidTr="00C73045">
        <w:tc>
          <w:tcPr>
            <w:tcW w:w="8897" w:type="dxa"/>
          </w:tcPr>
          <w:p w14:paraId="15812A33"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173C936A" w14:textId="77777777" w:rsidR="00385BBF" w:rsidRDefault="00385BBF" w:rsidP="007B380B">
            <w:pPr>
              <w:spacing w:before="40" w:after="40"/>
              <w:jc w:val="right"/>
              <w:rPr>
                <w:rFonts w:asciiTheme="minorHAnsi" w:hAnsiTheme="minorHAnsi"/>
                <w:sz w:val="22"/>
              </w:rPr>
            </w:pPr>
          </w:p>
        </w:tc>
      </w:tr>
      <w:tr w:rsidR="00385BBF" w14:paraId="5E7F4827" w14:textId="77777777" w:rsidTr="00C73045">
        <w:tc>
          <w:tcPr>
            <w:tcW w:w="8897" w:type="dxa"/>
          </w:tcPr>
          <w:p w14:paraId="7DFF7BA5"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D375330" w14:textId="77777777" w:rsidR="00385BBF" w:rsidRDefault="00385BBF" w:rsidP="007B380B">
            <w:pPr>
              <w:spacing w:before="40" w:after="40"/>
              <w:jc w:val="right"/>
              <w:rPr>
                <w:rFonts w:asciiTheme="minorHAnsi" w:hAnsiTheme="minorHAnsi"/>
                <w:sz w:val="22"/>
              </w:rPr>
            </w:pPr>
          </w:p>
        </w:tc>
      </w:tr>
      <w:tr w:rsidR="00385BBF" w14:paraId="48C6FCC0" w14:textId="77777777" w:rsidTr="00C73045">
        <w:tc>
          <w:tcPr>
            <w:tcW w:w="8897" w:type="dxa"/>
          </w:tcPr>
          <w:p w14:paraId="3232316C"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A9ECA62" w14:textId="77777777" w:rsidR="00385BBF" w:rsidRDefault="00385BBF" w:rsidP="007B380B">
            <w:pPr>
              <w:spacing w:before="40" w:after="40"/>
              <w:jc w:val="right"/>
              <w:rPr>
                <w:rFonts w:asciiTheme="minorHAnsi" w:hAnsiTheme="minorHAnsi"/>
                <w:sz w:val="22"/>
              </w:rPr>
            </w:pPr>
          </w:p>
        </w:tc>
      </w:tr>
      <w:tr w:rsidR="00385BBF" w14:paraId="7D3D8AC2" w14:textId="77777777" w:rsidTr="00C73045">
        <w:tc>
          <w:tcPr>
            <w:tcW w:w="8897" w:type="dxa"/>
          </w:tcPr>
          <w:p w14:paraId="293B1464"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5A8A0DBA" w14:textId="77777777" w:rsidR="00385BBF" w:rsidRDefault="00385BBF" w:rsidP="007B380B">
            <w:pPr>
              <w:spacing w:before="40" w:after="40"/>
              <w:jc w:val="right"/>
              <w:rPr>
                <w:rFonts w:asciiTheme="minorHAnsi" w:hAnsiTheme="minorHAnsi"/>
                <w:sz w:val="22"/>
              </w:rPr>
            </w:pPr>
          </w:p>
        </w:tc>
      </w:tr>
      <w:tr w:rsidR="00385BBF" w14:paraId="11D21537" w14:textId="77777777" w:rsidTr="00C73045">
        <w:tc>
          <w:tcPr>
            <w:tcW w:w="8897" w:type="dxa"/>
          </w:tcPr>
          <w:p w14:paraId="76F8F82B"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8557764" w14:textId="77777777" w:rsidR="00385BBF" w:rsidRDefault="00385BBF" w:rsidP="007B380B">
            <w:pPr>
              <w:spacing w:before="40" w:after="40"/>
              <w:jc w:val="right"/>
              <w:rPr>
                <w:rFonts w:asciiTheme="minorHAnsi" w:hAnsiTheme="minorHAnsi"/>
                <w:sz w:val="22"/>
              </w:rPr>
            </w:pPr>
          </w:p>
        </w:tc>
      </w:tr>
      <w:tr w:rsidR="00385BBF" w14:paraId="10A4559F" w14:textId="77777777" w:rsidTr="00C73045">
        <w:tc>
          <w:tcPr>
            <w:tcW w:w="8897" w:type="dxa"/>
          </w:tcPr>
          <w:p w14:paraId="3B3A62DF"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9EFD3FC" w14:textId="77777777" w:rsidR="00385BBF" w:rsidRDefault="00385BBF" w:rsidP="007B380B">
            <w:pPr>
              <w:spacing w:before="40" w:after="40"/>
              <w:jc w:val="right"/>
              <w:rPr>
                <w:rFonts w:asciiTheme="minorHAnsi" w:hAnsiTheme="minorHAnsi"/>
                <w:sz w:val="22"/>
              </w:rPr>
            </w:pPr>
          </w:p>
        </w:tc>
      </w:tr>
      <w:tr w:rsidR="00385BBF" w14:paraId="691DCC47" w14:textId="77777777" w:rsidTr="00C73045">
        <w:tc>
          <w:tcPr>
            <w:tcW w:w="8897" w:type="dxa"/>
          </w:tcPr>
          <w:p w14:paraId="5D9F9AD7"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F040AC3" w14:textId="77777777" w:rsidR="00385BBF" w:rsidRDefault="00385BBF" w:rsidP="007B380B">
            <w:pPr>
              <w:spacing w:before="40" w:after="40"/>
              <w:jc w:val="right"/>
              <w:rPr>
                <w:rFonts w:asciiTheme="minorHAnsi" w:hAnsiTheme="minorHAnsi"/>
                <w:sz w:val="22"/>
              </w:rPr>
            </w:pPr>
          </w:p>
        </w:tc>
      </w:tr>
      <w:tr w:rsidR="00385BBF" w14:paraId="2FBCB3AA" w14:textId="77777777" w:rsidTr="00C73045">
        <w:tc>
          <w:tcPr>
            <w:tcW w:w="8897" w:type="dxa"/>
          </w:tcPr>
          <w:p w14:paraId="498E4825"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72728DF4" w14:textId="77777777" w:rsidR="00385BBF" w:rsidRDefault="00385BBF" w:rsidP="007B380B">
            <w:pPr>
              <w:spacing w:before="40" w:after="40"/>
              <w:jc w:val="right"/>
              <w:rPr>
                <w:rFonts w:asciiTheme="minorHAnsi" w:hAnsiTheme="minorHAnsi"/>
                <w:sz w:val="22"/>
              </w:rPr>
            </w:pPr>
          </w:p>
        </w:tc>
      </w:tr>
      <w:tr w:rsidR="00385BBF" w14:paraId="3DDBC588" w14:textId="77777777" w:rsidTr="00C73045">
        <w:tc>
          <w:tcPr>
            <w:tcW w:w="8897" w:type="dxa"/>
          </w:tcPr>
          <w:p w14:paraId="0E18428F"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53BE1295" w14:textId="77777777" w:rsidR="00385BBF" w:rsidRDefault="00385BBF" w:rsidP="007B380B">
            <w:pPr>
              <w:spacing w:before="40" w:after="40"/>
              <w:jc w:val="right"/>
              <w:rPr>
                <w:rFonts w:asciiTheme="minorHAnsi" w:hAnsiTheme="minorHAnsi"/>
                <w:sz w:val="22"/>
              </w:rPr>
            </w:pPr>
          </w:p>
        </w:tc>
      </w:tr>
      <w:tr w:rsidR="00385BBF" w14:paraId="1DAA3E6A" w14:textId="77777777" w:rsidTr="00C73045">
        <w:tc>
          <w:tcPr>
            <w:tcW w:w="8897" w:type="dxa"/>
          </w:tcPr>
          <w:p w14:paraId="4085E755"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6C088384" w14:textId="77777777" w:rsidR="00385BBF" w:rsidRDefault="00385BBF" w:rsidP="007B380B">
            <w:pPr>
              <w:spacing w:before="40" w:after="40"/>
              <w:jc w:val="right"/>
              <w:rPr>
                <w:rFonts w:asciiTheme="minorHAnsi" w:hAnsiTheme="minorHAnsi"/>
                <w:sz w:val="22"/>
              </w:rPr>
            </w:pPr>
          </w:p>
        </w:tc>
      </w:tr>
      <w:tr w:rsidR="00385BBF" w14:paraId="242AEC3C" w14:textId="77777777" w:rsidTr="00C73045">
        <w:tc>
          <w:tcPr>
            <w:tcW w:w="8897" w:type="dxa"/>
          </w:tcPr>
          <w:p w14:paraId="04A22605"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5B9953A6" w14:textId="77777777" w:rsidR="00385BBF" w:rsidRDefault="00385BBF" w:rsidP="007B380B">
            <w:pPr>
              <w:spacing w:before="40" w:after="40"/>
              <w:jc w:val="right"/>
              <w:rPr>
                <w:rFonts w:asciiTheme="minorHAnsi" w:hAnsiTheme="minorHAnsi"/>
                <w:sz w:val="22"/>
              </w:rPr>
            </w:pPr>
          </w:p>
        </w:tc>
      </w:tr>
      <w:tr w:rsidR="00385BBF" w14:paraId="7CF89FAB" w14:textId="77777777" w:rsidTr="00C73045">
        <w:tc>
          <w:tcPr>
            <w:tcW w:w="8897" w:type="dxa"/>
          </w:tcPr>
          <w:p w14:paraId="2C98A726"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77511752" w14:textId="77777777" w:rsidR="00385BBF" w:rsidRDefault="00385BBF" w:rsidP="007B380B">
            <w:pPr>
              <w:spacing w:before="40" w:after="40"/>
              <w:jc w:val="right"/>
              <w:rPr>
                <w:rFonts w:asciiTheme="minorHAnsi" w:hAnsiTheme="minorHAnsi"/>
                <w:sz w:val="22"/>
              </w:rPr>
            </w:pPr>
          </w:p>
        </w:tc>
      </w:tr>
      <w:tr w:rsidR="00385BBF" w14:paraId="20C4FCF9" w14:textId="77777777" w:rsidTr="00C73045">
        <w:tc>
          <w:tcPr>
            <w:tcW w:w="8897" w:type="dxa"/>
          </w:tcPr>
          <w:p w14:paraId="014DC6FB"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1FD746D4" w14:textId="77777777" w:rsidR="00385BBF" w:rsidRDefault="00385BBF" w:rsidP="007B380B">
            <w:pPr>
              <w:spacing w:before="40" w:after="40"/>
              <w:jc w:val="right"/>
              <w:rPr>
                <w:rFonts w:asciiTheme="minorHAnsi" w:hAnsiTheme="minorHAnsi"/>
                <w:sz w:val="22"/>
              </w:rPr>
            </w:pPr>
          </w:p>
        </w:tc>
      </w:tr>
      <w:tr w:rsidR="00385BBF" w14:paraId="5805B512" w14:textId="77777777" w:rsidTr="00C73045">
        <w:tc>
          <w:tcPr>
            <w:tcW w:w="8897" w:type="dxa"/>
          </w:tcPr>
          <w:p w14:paraId="5695CF9B" w14:textId="77777777" w:rsidR="00385BBF" w:rsidRDefault="00385BBF" w:rsidP="00FD5200">
            <w:pPr>
              <w:pStyle w:val="ListParagraph"/>
              <w:numPr>
                <w:ilvl w:val="1"/>
                <w:numId w:val="26"/>
              </w:numPr>
              <w:spacing w:before="40" w:after="40"/>
              <w:rPr>
                <w:rFonts w:asciiTheme="minorHAnsi" w:hAnsiTheme="minorHAnsi"/>
                <w:sz w:val="22"/>
              </w:rPr>
            </w:pPr>
          </w:p>
        </w:tc>
        <w:tc>
          <w:tcPr>
            <w:tcW w:w="992" w:type="dxa"/>
          </w:tcPr>
          <w:p w14:paraId="4C4A4353" w14:textId="77777777" w:rsidR="00385BBF" w:rsidRDefault="00385BBF" w:rsidP="007B380B">
            <w:pPr>
              <w:spacing w:before="40" w:after="40"/>
              <w:jc w:val="right"/>
              <w:rPr>
                <w:rFonts w:asciiTheme="minorHAnsi" w:hAnsiTheme="minorHAnsi"/>
                <w:sz w:val="22"/>
              </w:rPr>
            </w:pPr>
          </w:p>
        </w:tc>
      </w:tr>
      <w:tr w:rsidR="00385BBF" w14:paraId="53C87DD1" w14:textId="77777777" w:rsidTr="00C73045">
        <w:tc>
          <w:tcPr>
            <w:tcW w:w="8897" w:type="dxa"/>
          </w:tcPr>
          <w:p w14:paraId="1D47E973" w14:textId="77777777" w:rsidR="00385BBF" w:rsidRPr="00385BBF" w:rsidRDefault="00385BBF" w:rsidP="00385BBF">
            <w:pPr>
              <w:spacing w:before="40" w:after="40"/>
              <w:rPr>
                <w:rFonts w:asciiTheme="minorHAnsi" w:hAnsiTheme="minorHAnsi"/>
                <w:sz w:val="22"/>
              </w:rPr>
            </w:pPr>
          </w:p>
        </w:tc>
        <w:tc>
          <w:tcPr>
            <w:tcW w:w="992" w:type="dxa"/>
          </w:tcPr>
          <w:p w14:paraId="6AD3A0B0" w14:textId="77777777" w:rsidR="00385BBF" w:rsidRDefault="00385BBF" w:rsidP="007B380B">
            <w:pPr>
              <w:spacing w:before="40" w:after="40"/>
              <w:jc w:val="right"/>
              <w:rPr>
                <w:rFonts w:asciiTheme="minorHAnsi" w:hAnsiTheme="minorHAnsi"/>
                <w:sz w:val="22"/>
              </w:rPr>
            </w:pP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lastRenderedPageBreak/>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62EBE859" w14:textId="53C6CFCA" w:rsidR="004F6BD3" w:rsidRPr="00DA453E" w:rsidRDefault="0077083B" w:rsidP="00DA453E">
      <w:pPr>
        <w:pStyle w:val="ListParagraph"/>
        <w:numPr>
          <w:ilvl w:val="0"/>
          <w:numId w:val="12"/>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2297DBE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36DB6450" w14:textId="77777777" w:rsidR="00DA453E" w:rsidRDefault="00DA453E" w:rsidP="00DA453E">
      <w:pPr>
        <w:jc w:val="both"/>
      </w:pPr>
      <w:r w:rsidRPr="39F7FB1E">
        <w:rPr>
          <w:rFonts w:ascii="Calibri" w:eastAsia="Calibri" w:hAnsi="Calibri" w:cs="Calibri"/>
        </w:rPr>
        <w:t xml:space="preserve"> </w:t>
      </w:r>
    </w:p>
    <w:p w14:paraId="19A42A88"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A00523C" w14:textId="77777777" w:rsidR="00DA453E" w:rsidRDefault="00DA453E" w:rsidP="00DA453E">
      <w:pPr>
        <w:jc w:val="both"/>
      </w:pPr>
      <w:r w:rsidRPr="39F7FB1E">
        <w:rPr>
          <w:rFonts w:ascii="Calibri" w:eastAsia="Calibri" w:hAnsi="Calibri" w:cs="Calibri"/>
        </w:rPr>
        <w:t xml:space="preserve"> </w:t>
      </w:r>
    </w:p>
    <w:p w14:paraId="095FB5CC"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37CDF919" w14:textId="77777777" w:rsidR="00DA453E" w:rsidRDefault="00DA453E" w:rsidP="00DA453E">
      <w:pPr>
        <w:jc w:val="both"/>
      </w:pPr>
      <w:r w:rsidRPr="39F7FB1E">
        <w:rPr>
          <w:rFonts w:ascii="Calibri" w:eastAsia="Calibri" w:hAnsi="Calibri" w:cs="Calibri"/>
        </w:rPr>
        <w:t xml:space="preserve"> </w:t>
      </w:r>
    </w:p>
    <w:p w14:paraId="73DA1171"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29761D0F" w14:textId="114A643D" w:rsidR="004F6BD3" w:rsidRDefault="004F6BD3" w:rsidP="00980C52">
      <w:pPr>
        <w:spacing w:after="240"/>
        <w:ind w:left="360"/>
        <w:rPr>
          <w:rFonts w:asciiTheme="minorHAnsi" w:hAnsiTheme="minorHAnsi"/>
          <w:sz w:val="22"/>
        </w:rPr>
      </w:pPr>
    </w:p>
    <w:p w14:paraId="24A27C78" w14:textId="343F1C41"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Default="0077083B" w:rsidP="0077083B">
      <w:pPr>
        <w:pStyle w:val="ListParagraph"/>
        <w:numPr>
          <w:ilvl w:val="0"/>
          <w:numId w:val="12"/>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6B59FCB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76418FA9" w14:textId="77777777" w:rsidR="005914E1" w:rsidRPr="00A6114E" w:rsidRDefault="005914E1" w:rsidP="005914E1"/>
    <w:p w14:paraId="4C313EC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18433AC8" w14:textId="77777777" w:rsidR="005914E1" w:rsidRPr="00A6114E" w:rsidRDefault="005914E1" w:rsidP="005914E1">
      <w:pPr>
        <w:rPr>
          <w:rFonts w:asciiTheme="minorHAnsi" w:hAnsiTheme="minorHAnsi" w:cs="Arial"/>
          <w:color w:val="222222"/>
          <w:sz w:val="22"/>
          <w:szCs w:val="22"/>
          <w:shd w:val="clear" w:color="auto" w:fill="FFFFFF"/>
        </w:rPr>
      </w:pPr>
    </w:p>
    <w:p w14:paraId="6632CB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45ABF964" w14:textId="77777777" w:rsidR="005914E1" w:rsidRPr="00A6114E" w:rsidRDefault="005914E1" w:rsidP="005914E1">
      <w:pPr>
        <w:rPr>
          <w:rFonts w:asciiTheme="minorHAnsi" w:hAnsiTheme="minorHAnsi" w:cs="Arial"/>
          <w:color w:val="222222"/>
          <w:sz w:val="22"/>
          <w:szCs w:val="22"/>
          <w:shd w:val="clear" w:color="auto" w:fill="FFFFFF"/>
        </w:rPr>
      </w:pPr>
    </w:p>
    <w:p w14:paraId="718B526F"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08E655C1" w14:textId="77777777" w:rsidR="005914E1" w:rsidRPr="00A6114E" w:rsidRDefault="005914E1" w:rsidP="005914E1">
      <w:pPr>
        <w:rPr>
          <w:rFonts w:asciiTheme="minorHAnsi" w:hAnsiTheme="minorHAnsi" w:cs="Arial"/>
          <w:b/>
          <w:color w:val="222222"/>
          <w:sz w:val="22"/>
          <w:szCs w:val="22"/>
          <w:shd w:val="clear" w:color="auto" w:fill="FFFFFF"/>
        </w:rPr>
      </w:pPr>
    </w:p>
    <w:p w14:paraId="0774701C"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18FD8EF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262FE7C"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6FE63C06" wp14:editId="6E9993BC">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3AC9C9F1"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6A54F5C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8666561" w14:textId="77777777" w:rsidR="005914E1" w:rsidRDefault="005914E1" w:rsidP="005914E1">
      <w:pPr>
        <w:ind w:firstLine="720"/>
        <w:rPr>
          <w:rFonts w:asciiTheme="minorHAnsi" w:hAnsiTheme="minorHAnsi" w:cs="Arial"/>
          <w:b/>
          <w:color w:val="222222"/>
          <w:sz w:val="22"/>
          <w:szCs w:val="22"/>
          <w:shd w:val="clear" w:color="auto" w:fill="FFFFFF"/>
        </w:rPr>
      </w:pPr>
    </w:p>
    <w:p w14:paraId="6B4C2502" w14:textId="77777777" w:rsidR="005914E1" w:rsidRDefault="005914E1" w:rsidP="005914E1">
      <w:pPr>
        <w:ind w:firstLine="720"/>
        <w:rPr>
          <w:rFonts w:asciiTheme="minorHAnsi" w:hAnsiTheme="minorHAnsi" w:cs="Arial"/>
          <w:b/>
          <w:color w:val="222222"/>
          <w:sz w:val="22"/>
          <w:szCs w:val="22"/>
          <w:shd w:val="clear" w:color="auto" w:fill="FFFFFF"/>
        </w:rPr>
      </w:pPr>
    </w:p>
    <w:p w14:paraId="6334B7B5" w14:textId="77777777" w:rsidR="005914E1" w:rsidRDefault="005914E1" w:rsidP="005914E1">
      <w:pPr>
        <w:ind w:firstLine="720"/>
        <w:rPr>
          <w:rFonts w:asciiTheme="minorHAnsi" w:hAnsiTheme="minorHAnsi" w:cs="Arial"/>
          <w:b/>
          <w:color w:val="222222"/>
          <w:sz w:val="22"/>
          <w:szCs w:val="22"/>
          <w:shd w:val="clear" w:color="auto" w:fill="FFFFFF"/>
        </w:rPr>
      </w:pPr>
    </w:p>
    <w:p w14:paraId="78788FDD" w14:textId="77777777" w:rsidR="005914E1" w:rsidRDefault="005914E1" w:rsidP="005914E1">
      <w:pPr>
        <w:ind w:firstLine="720"/>
        <w:rPr>
          <w:rFonts w:asciiTheme="minorHAnsi" w:hAnsiTheme="minorHAnsi" w:cs="Arial"/>
          <w:b/>
          <w:color w:val="222222"/>
          <w:sz w:val="22"/>
          <w:szCs w:val="22"/>
          <w:shd w:val="clear" w:color="auto" w:fill="FFFFFF"/>
        </w:rPr>
      </w:pPr>
    </w:p>
    <w:p w14:paraId="44340DD1" w14:textId="77777777" w:rsidR="005914E1" w:rsidRDefault="005914E1" w:rsidP="005914E1">
      <w:pPr>
        <w:ind w:firstLine="720"/>
        <w:rPr>
          <w:rFonts w:asciiTheme="minorHAnsi" w:hAnsiTheme="minorHAnsi" w:cs="Arial"/>
          <w:b/>
          <w:color w:val="222222"/>
          <w:sz w:val="22"/>
          <w:szCs w:val="22"/>
          <w:shd w:val="clear" w:color="auto" w:fill="FFFFFF"/>
        </w:rPr>
      </w:pPr>
    </w:p>
    <w:p w14:paraId="1C02E092" w14:textId="77777777" w:rsidR="005914E1" w:rsidRDefault="005914E1" w:rsidP="005914E1">
      <w:pPr>
        <w:ind w:firstLine="720"/>
        <w:rPr>
          <w:rFonts w:asciiTheme="minorHAnsi" w:hAnsiTheme="minorHAnsi" w:cs="Arial"/>
          <w:b/>
          <w:color w:val="222222"/>
          <w:sz w:val="22"/>
          <w:szCs w:val="22"/>
          <w:shd w:val="clear" w:color="auto" w:fill="FFFFFF"/>
        </w:rPr>
      </w:pPr>
    </w:p>
    <w:p w14:paraId="356E0C1E" w14:textId="77777777" w:rsidR="005914E1" w:rsidRDefault="005914E1" w:rsidP="005914E1">
      <w:pPr>
        <w:ind w:firstLine="720"/>
        <w:rPr>
          <w:rFonts w:asciiTheme="minorHAnsi" w:hAnsiTheme="minorHAnsi" w:cs="Arial"/>
          <w:b/>
          <w:color w:val="222222"/>
          <w:sz w:val="22"/>
          <w:szCs w:val="22"/>
          <w:shd w:val="clear" w:color="auto" w:fill="FFFFFF"/>
        </w:rPr>
      </w:pPr>
    </w:p>
    <w:p w14:paraId="59D3B4E3" w14:textId="77777777" w:rsidR="005914E1" w:rsidRDefault="005914E1" w:rsidP="005914E1">
      <w:pPr>
        <w:ind w:firstLine="720"/>
        <w:rPr>
          <w:rFonts w:asciiTheme="minorHAnsi" w:hAnsiTheme="minorHAnsi" w:cs="Arial"/>
          <w:b/>
          <w:color w:val="222222"/>
          <w:sz w:val="22"/>
          <w:szCs w:val="22"/>
          <w:shd w:val="clear" w:color="auto" w:fill="FFFFFF"/>
        </w:rPr>
      </w:pPr>
    </w:p>
    <w:p w14:paraId="29CF4813" w14:textId="77777777" w:rsidR="005914E1" w:rsidRDefault="005914E1" w:rsidP="005914E1">
      <w:pPr>
        <w:ind w:firstLine="720"/>
        <w:rPr>
          <w:rFonts w:asciiTheme="minorHAnsi" w:hAnsiTheme="minorHAnsi" w:cs="Arial"/>
          <w:b/>
          <w:color w:val="222222"/>
          <w:sz w:val="22"/>
          <w:szCs w:val="22"/>
          <w:shd w:val="clear" w:color="auto" w:fill="FFFFFF"/>
        </w:rPr>
      </w:pPr>
    </w:p>
    <w:p w14:paraId="100CD20E" w14:textId="77777777" w:rsidR="005914E1" w:rsidRDefault="005914E1" w:rsidP="005914E1">
      <w:pPr>
        <w:ind w:firstLine="720"/>
        <w:rPr>
          <w:rFonts w:asciiTheme="minorHAnsi" w:hAnsiTheme="minorHAnsi" w:cs="Arial"/>
          <w:b/>
          <w:color w:val="222222"/>
          <w:sz w:val="22"/>
          <w:szCs w:val="22"/>
          <w:shd w:val="clear" w:color="auto" w:fill="FFFFFF"/>
        </w:rPr>
      </w:pPr>
    </w:p>
    <w:p w14:paraId="56E30BB2" w14:textId="77777777" w:rsidR="005914E1" w:rsidRDefault="005914E1" w:rsidP="005914E1">
      <w:pPr>
        <w:ind w:firstLine="720"/>
        <w:rPr>
          <w:rFonts w:asciiTheme="minorHAnsi" w:hAnsiTheme="minorHAnsi" w:cs="Arial"/>
          <w:b/>
          <w:color w:val="222222"/>
          <w:sz w:val="22"/>
          <w:szCs w:val="22"/>
          <w:shd w:val="clear" w:color="auto" w:fill="FFFFFF"/>
        </w:rPr>
      </w:pPr>
    </w:p>
    <w:p w14:paraId="5F4496BC" w14:textId="77777777" w:rsidR="005914E1" w:rsidRDefault="005914E1" w:rsidP="005914E1">
      <w:pPr>
        <w:ind w:firstLine="720"/>
        <w:rPr>
          <w:rFonts w:asciiTheme="minorHAnsi" w:hAnsiTheme="minorHAnsi" w:cs="Arial"/>
          <w:b/>
          <w:color w:val="222222"/>
          <w:sz w:val="22"/>
          <w:szCs w:val="22"/>
          <w:shd w:val="clear" w:color="auto" w:fill="FFFFFF"/>
        </w:rPr>
      </w:pPr>
    </w:p>
    <w:p w14:paraId="655799CA" w14:textId="77777777" w:rsidR="005914E1" w:rsidRDefault="005914E1" w:rsidP="005914E1">
      <w:pPr>
        <w:ind w:firstLine="720"/>
        <w:rPr>
          <w:rFonts w:asciiTheme="minorHAnsi" w:hAnsiTheme="minorHAnsi" w:cs="Arial"/>
          <w:b/>
          <w:color w:val="222222"/>
          <w:sz w:val="22"/>
          <w:szCs w:val="22"/>
          <w:shd w:val="clear" w:color="auto" w:fill="FFFFFF"/>
        </w:rPr>
      </w:pPr>
    </w:p>
    <w:p w14:paraId="6CB3BF02" w14:textId="77777777" w:rsidR="005914E1" w:rsidRDefault="005914E1" w:rsidP="005914E1">
      <w:pPr>
        <w:ind w:firstLine="720"/>
        <w:rPr>
          <w:rFonts w:asciiTheme="minorHAnsi" w:hAnsiTheme="minorHAnsi" w:cs="Arial"/>
          <w:b/>
          <w:color w:val="222222"/>
          <w:sz w:val="22"/>
          <w:szCs w:val="22"/>
          <w:shd w:val="clear" w:color="auto" w:fill="FFFFFF"/>
        </w:rPr>
      </w:pPr>
    </w:p>
    <w:p w14:paraId="46B3ADC2" w14:textId="77777777" w:rsidR="005914E1" w:rsidRDefault="005914E1" w:rsidP="005914E1">
      <w:pPr>
        <w:rPr>
          <w:rFonts w:asciiTheme="minorHAnsi" w:hAnsiTheme="minorHAnsi" w:cs="Arial"/>
          <w:b/>
          <w:color w:val="222222"/>
          <w:sz w:val="22"/>
          <w:szCs w:val="22"/>
          <w:shd w:val="clear" w:color="auto" w:fill="FFFFFF"/>
        </w:rPr>
      </w:pPr>
    </w:p>
    <w:p w14:paraId="761DB308"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6C6A25A7"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14C58052" wp14:editId="77D8885A">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3F33594D" w14:textId="77777777" w:rsidR="005914E1" w:rsidRDefault="005914E1" w:rsidP="005914E1">
      <w:pPr>
        <w:ind w:firstLine="720"/>
        <w:rPr>
          <w:rFonts w:asciiTheme="minorHAnsi" w:hAnsiTheme="minorHAnsi" w:cs="Arial"/>
          <w:b/>
          <w:color w:val="222222"/>
          <w:sz w:val="22"/>
          <w:szCs w:val="22"/>
          <w:shd w:val="clear" w:color="auto" w:fill="FFFFFF"/>
        </w:rPr>
      </w:pPr>
    </w:p>
    <w:p w14:paraId="2FF5AC86"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EE86A71"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548621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4E8F67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844C7D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1B45AC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F0C4B6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370BAE2"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5B69673"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8B68B61" w14:textId="77777777" w:rsidR="005914E1" w:rsidRPr="00A6114E" w:rsidRDefault="005914E1" w:rsidP="005914E1">
      <w:pPr>
        <w:pStyle w:val="BodyText"/>
        <w:jc w:val="both"/>
        <w:rPr>
          <w:b w:val="0"/>
          <w:bCs w:val="0"/>
          <w:sz w:val="22"/>
          <w:szCs w:val="22"/>
        </w:rPr>
      </w:pPr>
    </w:p>
    <w:p w14:paraId="5E0DB44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4ECA99F4" w14:textId="77777777" w:rsidR="005914E1" w:rsidRPr="00A6114E" w:rsidRDefault="005914E1" w:rsidP="005914E1">
      <w:pPr>
        <w:rPr>
          <w:rFonts w:asciiTheme="minorHAnsi" w:hAnsiTheme="minorHAnsi"/>
          <w:b/>
          <w:sz w:val="22"/>
          <w:szCs w:val="22"/>
        </w:rPr>
      </w:pPr>
    </w:p>
    <w:p w14:paraId="4C821045" w14:textId="77777777" w:rsidR="005914E1" w:rsidRPr="00A6114E" w:rsidRDefault="005914E1" w:rsidP="005914E1">
      <w:pPr>
        <w:rPr>
          <w:rFonts w:asciiTheme="minorHAnsi" w:hAnsiTheme="minorHAnsi"/>
          <w:sz w:val="22"/>
          <w:szCs w:val="22"/>
        </w:rPr>
      </w:pPr>
    </w:p>
    <w:p w14:paraId="34B7063A" w14:textId="77777777" w:rsidR="005914E1" w:rsidRPr="00A6114E" w:rsidRDefault="005914E1" w:rsidP="005914E1">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6C76ACC5" w14:textId="77777777" w:rsidR="005914E1" w:rsidRPr="00A6114E" w:rsidRDefault="005914E1" w:rsidP="005914E1">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1FCEE945" w14:textId="77777777" w:rsidR="005914E1" w:rsidRDefault="005914E1" w:rsidP="005914E1">
      <w:pPr>
        <w:pStyle w:val="BodyText"/>
        <w:jc w:val="both"/>
        <w:rPr>
          <w:b w:val="0"/>
          <w:bCs w:val="0"/>
          <w:i/>
          <w:sz w:val="22"/>
          <w:szCs w:val="22"/>
        </w:rPr>
      </w:pPr>
    </w:p>
    <w:p w14:paraId="5FD7BE87"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72B51F4D" w14:textId="77777777" w:rsidR="005914E1" w:rsidRPr="00B75CD9" w:rsidRDefault="005914E1" w:rsidP="005914E1">
      <w:pPr>
        <w:pStyle w:val="BodyText"/>
        <w:jc w:val="both"/>
        <w:rPr>
          <w:rFonts w:asciiTheme="minorHAnsi" w:hAnsiTheme="minorHAnsi"/>
          <w:b w:val="0"/>
          <w:bCs w:val="0"/>
          <w:sz w:val="22"/>
          <w:szCs w:val="22"/>
        </w:rPr>
      </w:pPr>
    </w:p>
    <w:p w14:paraId="297EBA25"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7DB7E9F1"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693D8BE9" w14:textId="77777777" w:rsidTr="00A2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396ADDA" w14:textId="77777777" w:rsidR="005914E1" w:rsidRPr="00B75CD9" w:rsidRDefault="005914E1" w:rsidP="00A279A5">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6983BDF" w14:textId="77777777" w:rsidR="005914E1" w:rsidRPr="00B75CD9" w:rsidRDefault="005914E1" w:rsidP="00A279A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6A7071FF" w14:textId="77777777" w:rsidTr="00A279A5">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792D68CB" w14:textId="77777777" w:rsidR="005914E1" w:rsidRPr="00B75CD9" w:rsidRDefault="005914E1" w:rsidP="00A279A5">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E1A3D50" w14:textId="77777777" w:rsidR="005914E1" w:rsidRDefault="005914E1" w:rsidP="005914E1">
            <w:pPr>
              <w:numPr>
                <w:ilvl w:val="0"/>
                <w:numId w:val="31"/>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2FAF12C9" w14:textId="77777777" w:rsidR="005914E1" w:rsidRPr="00700896" w:rsidRDefault="005914E1" w:rsidP="005914E1">
            <w:pPr>
              <w:numPr>
                <w:ilvl w:val="0"/>
                <w:numId w:val="31"/>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3348BC99" w14:textId="77777777" w:rsidTr="00A279A5">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76D240B0" w14:textId="77777777" w:rsidR="005914E1" w:rsidRPr="00B75CD9" w:rsidRDefault="005914E1" w:rsidP="00A279A5">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7B08A635" w14:textId="77777777" w:rsidR="005914E1" w:rsidRDefault="005914E1" w:rsidP="005914E1">
            <w:pPr>
              <w:numPr>
                <w:ilvl w:val="0"/>
                <w:numId w:val="32"/>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15DD2C47" w14:textId="77777777" w:rsidR="005914E1" w:rsidRDefault="005914E1" w:rsidP="005914E1">
            <w:pPr>
              <w:numPr>
                <w:ilvl w:val="0"/>
                <w:numId w:val="32"/>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0F85E5B" w14:textId="77777777" w:rsidR="005914E1" w:rsidRPr="00700896" w:rsidRDefault="005914E1" w:rsidP="005914E1">
            <w:pPr>
              <w:numPr>
                <w:ilvl w:val="0"/>
                <w:numId w:val="32"/>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96C6609" w14:textId="77777777" w:rsidTr="00A279A5">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087816DF" w14:textId="77777777" w:rsidR="005914E1" w:rsidRDefault="005914E1" w:rsidP="00A279A5">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021221F6" w14:textId="77777777" w:rsidR="005914E1" w:rsidRDefault="005914E1" w:rsidP="005914E1">
            <w:pPr>
              <w:numPr>
                <w:ilvl w:val="0"/>
                <w:numId w:val="32"/>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0CAD8FA5" w14:textId="77777777" w:rsidR="005914E1" w:rsidRDefault="005914E1" w:rsidP="005914E1">
            <w:pPr>
              <w:numPr>
                <w:ilvl w:val="0"/>
                <w:numId w:val="32"/>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E9367D6"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08036220" w14:textId="77777777" w:rsidR="005914E1" w:rsidRPr="00B75CD9" w:rsidRDefault="005914E1" w:rsidP="005914E1">
      <w:pPr>
        <w:spacing w:line="360" w:lineRule="auto"/>
        <w:ind w:left="360"/>
        <w:rPr>
          <w:rFonts w:asciiTheme="minorHAnsi" w:hAnsiTheme="minorHAnsi"/>
          <w:b/>
          <w:sz w:val="22"/>
          <w:szCs w:val="22"/>
        </w:rPr>
      </w:pPr>
    </w:p>
    <w:p w14:paraId="04D80FE3"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docGrid w:linePitch="360"/>
        </w:sectPr>
      </w:pPr>
    </w:p>
    <w:p w14:paraId="4F395CF3" w14:textId="77777777"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06214E18" w14:textId="77777777" w:rsidTr="00A279A5">
        <w:tc>
          <w:tcPr>
            <w:tcW w:w="468" w:type="dxa"/>
          </w:tcPr>
          <w:p w14:paraId="07484FD9" w14:textId="77777777" w:rsidR="000569C1" w:rsidRPr="0054322B" w:rsidRDefault="000569C1" w:rsidP="00A279A5">
            <w:pPr>
              <w:jc w:val="center"/>
              <w:rPr>
                <w:rFonts w:asciiTheme="minorHAnsi" w:hAnsiTheme="minorHAnsi"/>
                <w:sz w:val="22"/>
              </w:rPr>
            </w:pPr>
            <w:r>
              <w:rPr>
                <w:rFonts w:asciiTheme="minorHAnsi" w:hAnsiTheme="minorHAnsi"/>
                <w:sz w:val="22"/>
              </w:rPr>
              <w:t>1</w:t>
            </w:r>
          </w:p>
        </w:tc>
        <w:tc>
          <w:tcPr>
            <w:tcW w:w="3528" w:type="dxa"/>
          </w:tcPr>
          <w:p w14:paraId="7C2BFE7C" w14:textId="77777777" w:rsidR="000569C1" w:rsidRDefault="000569C1" w:rsidP="00A279A5">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3ECEE644" w14:textId="77777777" w:rsidR="000569C1" w:rsidRPr="0054322B" w:rsidRDefault="000569C1" w:rsidP="00A279A5">
            <w:pPr>
              <w:rPr>
                <w:rFonts w:asciiTheme="minorHAnsi" w:hAnsiTheme="minorHAnsi"/>
                <w:sz w:val="22"/>
              </w:rPr>
            </w:pPr>
          </w:p>
        </w:tc>
        <w:tc>
          <w:tcPr>
            <w:tcW w:w="3528" w:type="dxa"/>
          </w:tcPr>
          <w:p w14:paraId="22648510" w14:textId="77777777" w:rsidR="000569C1" w:rsidRPr="0054322B" w:rsidRDefault="000569C1" w:rsidP="00A279A5">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05517FCC" w14:textId="77777777" w:rsidR="000569C1" w:rsidRPr="0054322B" w:rsidRDefault="000569C1" w:rsidP="00A279A5">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22A06571" w14:textId="77777777" w:rsidR="000569C1" w:rsidRDefault="000569C1" w:rsidP="00A279A5">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7E605998" w14:textId="77777777" w:rsidR="000569C1" w:rsidRDefault="000569C1" w:rsidP="00A279A5">
            <w:pPr>
              <w:rPr>
                <w:rFonts w:ascii="Calibri" w:hAnsi="Calibri"/>
                <w:color w:val="000000"/>
                <w:sz w:val="23"/>
                <w:szCs w:val="23"/>
              </w:rPr>
            </w:pPr>
          </w:p>
          <w:p w14:paraId="515A093D" w14:textId="77777777" w:rsidR="000569C1" w:rsidRPr="0054322B" w:rsidRDefault="000569C1" w:rsidP="00A279A5">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0367A507" w14:textId="77777777" w:rsidTr="00A279A5">
        <w:tc>
          <w:tcPr>
            <w:tcW w:w="468" w:type="dxa"/>
          </w:tcPr>
          <w:p w14:paraId="46BD9588" w14:textId="77777777" w:rsidR="000569C1" w:rsidRPr="0054322B" w:rsidRDefault="000569C1" w:rsidP="00A279A5">
            <w:pPr>
              <w:jc w:val="center"/>
              <w:rPr>
                <w:rFonts w:asciiTheme="minorHAnsi" w:hAnsiTheme="minorHAnsi"/>
                <w:sz w:val="22"/>
              </w:rPr>
            </w:pPr>
            <w:r>
              <w:rPr>
                <w:rFonts w:asciiTheme="minorHAnsi" w:hAnsiTheme="minorHAnsi"/>
                <w:sz w:val="22"/>
              </w:rPr>
              <w:t>2</w:t>
            </w:r>
          </w:p>
        </w:tc>
        <w:tc>
          <w:tcPr>
            <w:tcW w:w="3528" w:type="dxa"/>
          </w:tcPr>
          <w:p w14:paraId="721E5FB0" w14:textId="77777777" w:rsidR="000569C1" w:rsidRPr="0054322B" w:rsidRDefault="000569C1" w:rsidP="00A279A5">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1249E89D" w14:textId="77777777" w:rsidR="000569C1" w:rsidRDefault="000569C1" w:rsidP="00A279A5">
            <w:pPr>
              <w:rPr>
                <w:rFonts w:asciiTheme="minorHAnsi" w:hAnsiTheme="minorHAnsi"/>
                <w:sz w:val="22"/>
              </w:rPr>
            </w:pPr>
            <w:r>
              <w:rPr>
                <w:rFonts w:asciiTheme="minorHAnsi" w:hAnsiTheme="minorHAnsi"/>
                <w:sz w:val="22"/>
              </w:rPr>
              <w:t>There a lot of applications that the HR is receiving or handling.</w:t>
            </w:r>
          </w:p>
          <w:p w14:paraId="386D844F" w14:textId="77777777" w:rsidR="000569C1" w:rsidRPr="0054322B" w:rsidRDefault="000569C1" w:rsidP="00A279A5">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5C79AA28" w14:textId="77777777" w:rsidR="000569C1" w:rsidRPr="0054322B" w:rsidRDefault="000569C1" w:rsidP="00A279A5">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4281AA1B" w14:textId="0E6DEB7C" w:rsidR="000569C1" w:rsidRPr="0054322B" w:rsidRDefault="000569C1" w:rsidP="00A279A5">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77777777" w:rsidR="000F1EFB" w:rsidRPr="0054322B" w:rsidRDefault="000F1EFB" w:rsidP="00E7270A">
            <w:pPr>
              <w:rPr>
                <w:rFonts w:asciiTheme="minorHAnsi" w:hAnsiTheme="minorHAnsi"/>
                <w:sz w:val="22"/>
              </w:rPr>
            </w:pPr>
          </w:p>
        </w:tc>
        <w:tc>
          <w:tcPr>
            <w:tcW w:w="3528" w:type="dxa"/>
          </w:tcPr>
          <w:p w14:paraId="4991C0D2" w14:textId="77777777" w:rsidR="000F1EFB" w:rsidRPr="0054322B" w:rsidRDefault="000F1EFB" w:rsidP="00E7270A">
            <w:pPr>
              <w:rPr>
                <w:rFonts w:asciiTheme="minorHAnsi" w:hAnsiTheme="minorHAnsi"/>
                <w:sz w:val="22"/>
              </w:rPr>
            </w:pPr>
          </w:p>
        </w:tc>
        <w:tc>
          <w:tcPr>
            <w:tcW w:w="3528" w:type="dxa"/>
          </w:tcPr>
          <w:p w14:paraId="779F1CC4" w14:textId="77777777" w:rsidR="000F1EFB" w:rsidRPr="0054322B" w:rsidRDefault="000F1EFB" w:rsidP="00E7270A">
            <w:pPr>
              <w:rPr>
                <w:rFonts w:asciiTheme="minorHAnsi" w:hAnsiTheme="minorHAnsi"/>
                <w:sz w:val="22"/>
              </w:rPr>
            </w:pPr>
          </w:p>
        </w:tc>
        <w:tc>
          <w:tcPr>
            <w:tcW w:w="3528" w:type="dxa"/>
          </w:tcPr>
          <w:p w14:paraId="2E1F7B4C" w14:textId="46F63E09" w:rsidR="000F1EFB" w:rsidRPr="0054322B" w:rsidRDefault="000F1EFB" w:rsidP="00E7270A">
            <w:pPr>
              <w:rPr>
                <w:rFonts w:asciiTheme="minorHAnsi" w:hAnsiTheme="minorHAnsi"/>
                <w:sz w:val="22"/>
              </w:rPr>
            </w:pP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8901109" w14:textId="777590F4" w:rsidR="005D2823" w:rsidRDefault="005D2823" w:rsidP="005D2823">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77083B">
      <w:pPr>
        <w:pStyle w:val="ListParagraph"/>
        <w:numPr>
          <w:ilvl w:val="0"/>
          <w:numId w:val="12"/>
        </w:numPr>
        <w:spacing w:line="360" w:lineRule="auto"/>
        <w:ind w:left="360"/>
        <w:rPr>
          <w:rFonts w:asciiTheme="minorHAnsi" w:hAnsiTheme="minorHAnsi"/>
          <w:b/>
          <w:sz w:val="36"/>
        </w:rPr>
        <w:sectPr w:rsidR="005B1140" w:rsidSect="00B2471E">
          <w:headerReference w:type="default" r:id="rId23"/>
          <w:footerReference w:type="default" r:id="rId24"/>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2355C73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2CC95417"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2ABC388" w14:textId="77777777" w:rsidR="00064D85" w:rsidRPr="00EA3038" w:rsidRDefault="00064D85" w:rsidP="00064D85">
      <w:pPr>
        <w:numPr>
          <w:ilvl w:val="0"/>
          <w:numId w:val="33"/>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527915B1" w14:textId="77777777" w:rsidR="00064D85" w:rsidRPr="00EA3038" w:rsidRDefault="00064D85" w:rsidP="00064D85">
      <w:pPr>
        <w:numPr>
          <w:ilvl w:val="0"/>
          <w:numId w:val="33"/>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A42069D" w14:textId="77777777" w:rsidR="00064D85" w:rsidRPr="00EA3038" w:rsidRDefault="00064D85" w:rsidP="00064D85">
      <w:pPr>
        <w:numPr>
          <w:ilvl w:val="0"/>
          <w:numId w:val="33"/>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22046A50" w14:textId="77777777" w:rsidR="00064D85" w:rsidRPr="00EA3038" w:rsidRDefault="00064D85" w:rsidP="00064D85">
      <w:pPr>
        <w:numPr>
          <w:ilvl w:val="0"/>
          <w:numId w:val="33"/>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1E6F3829" w14:textId="5AA17BD8" w:rsidR="00064D85" w:rsidRPr="00EA3038" w:rsidRDefault="00064D85" w:rsidP="00064D85">
      <w:pPr>
        <w:numPr>
          <w:ilvl w:val="0"/>
          <w:numId w:val="33"/>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06317A3E" w14:textId="77777777" w:rsidR="002E24F5" w:rsidRDefault="002E24F5" w:rsidP="002E24F5">
      <w:pPr>
        <w:jc w:val="both"/>
        <w:rPr>
          <w:rFonts w:asciiTheme="minorHAnsi" w:hAnsiTheme="minorHAnsi" w:cstheme="minorHAnsi"/>
          <w:i/>
        </w:rPr>
      </w:pPr>
    </w:p>
    <w:p w14:paraId="71B72F6D" w14:textId="77777777" w:rsidR="007B067D" w:rsidRPr="00526982" w:rsidRDefault="007B067D" w:rsidP="007B067D">
      <w:pPr>
        <w:pStyle w:val="ListParagraph"/>
        <w:numPr>
          <w:ilvl w:val="1"/>
          <w:numId w:val="12"/>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BA36AFA" w14:textId="77777777" w:rsidR="007B067D" w:rsidRPr="00651D8A" w:rsidRDefault="007B067D" w:rsidP="007B067D">
      <w:pPr>
        <w:numPr>
          <w:ilvl w:val="0"/>
          <w:numId w:val="34"/>
        </w:numPr>
        <w:ind w:hanging="359"/>
        <w:contextualSpacing/>
        <w:jc w:val="both"/>
        <w:rPr>
          <w:sz w:val="22"/>
        </w:rPr>
      </w:pPr>
      <w:r w:rsidRPr="008C3D49">
        <w:rPr>
          <w:rFonts w:ascii="Calibri" w:eastAsia="Calibri" w:hAnsi="Calibri" w:cs="Calibri"/>
          <w:sz w:val="22"/>
        </w:rPr>
        <w:t>Be able to handle at least 3000 users</w:t>
      </w:r>
    </w:p>
    <w:p w14:paraId="674BAE64" w14:textId="77777777" w:rsidR="007B067D" w:rsidRPr="008C3D49" w:rsidRDefault="007B067D" w:rsidP="007B067D">
      <w:pPr>
        <w:numPr>
          <w:ilvl w:val="0"/>
          <w:numId w:val="34"/>
        </w:numPr>
        <w:ind w:hanging="359"/>
        <w:contextualSpacing/>
        <w:jc w:val="both"/>
        <w:rPr>
          <w:sz w:val="22"/>
        </w:rPr>
      </w:pPr>
      <w:r w:rsidRPr="008C3D49">
        <w:rPr>
          <w:rFonts w:ascii="Calibri" w:eastAsia="Calibri" w:hAnsi="Calibri" w:cs="Calibri"/>
          <w:sz w:val="22"/>
        </w:rPr>
        <w:t>User-friendly</w:t>
      </w:r>
    </w:p>
    <w:p w14:paraId="5D6E2DA9" w14:textId="77777777" w:rsidR="007B067D" w:rsidRPr="00651D8A" w:rsidRDefault="007B067D" w:rsidP="007B067D">
      <w:pPr>
        <w:numPr>
          <w:ilvl w:val="0"/>
          <w:numId w:val="34"/>
        </w:numPr>
        <w:ind w:hanging="359"/>
        <w:contextualSpacing/>
        <w:jc w:val="both"/>
        <w:rPr>
          <w:sz w:val="22"/>
        </w:rPr>
      </w:pPr>
      <w:r>
        <w:rPr>
          <w:rFonts w:ascii="Calibri" w:eastAsia="Calibri" w:hAnsi="Calibri" w:cs="Calibri"/>
          <w:sz w:val="22"/>
        </w:rPr>
        <w:t>Fast</w:t>
      </w:r>
    </w:p>
    <w:p w14:paraId="66DA857B" w14:textId="77777777" w:rsidR="007B067D" w:rsidRPr="008C3D49" w:rsidRDefault="007B067D" w:rsidP="007B067D">
      <w:pPr>
        <w:numPr>
          <w:ilvl w:val="0"/>
          <w:numId w:val="34"/>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3E4A11C0" w14:textId="78EDF7E9" w:rsidR="00027988" w:rsidRDefault="00027988" w:rsidP="0025516C">
      <w:pPr>
        <w:ind w:left="360"/>
        <w:rPr>
          <w:rFonts w:asciiTheme="minorHAnsi" w:hAnsiTheme="minorHAnsi" w:cstheme="minorHAnsi"/>
          <w:sz w:val="22"/>
        </w:rPr>
      </w:pPr>
    </w:p>
    <w:p w14:paraId="6E6DB90F" w14:textId="77777777" w:rsidR="00027988" w:rsidRDefault="00027988" w:rsidP="0025516C">
      <w:pPr>
        <w:ind w:left="360"/>
        <w:rPr>
          <w:rFonts w:asciiTheme="minorHAnsi" w:hAnsiTheme="minorHAnsi" w:cstheme="minorHAnsi"/>
          <w:sz w:val="22"/>
        </w:rPr>
      </w:pPr>
    </w:p>
    <w:p w14:paraId="455B6D2A" w14:textId="77777777" w:rsidR="0068606B" w:rsidRDefault="0068606B" w:rsidP="001663AB">
      <w:pPr>
        <w:pStyle w:val="ListParagraph"/>
        <w:numPr>
          <w:ilvl w:val="0"/>
          <w:numId w:val="12"/>
        </w:numPr>
        <w:spacing w:line="360" w:lineRule="auto"/>
        <w:ind w:left="360"/>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259C95D4" w14:textId="75CD33A5" w:rsidR="004C6BBD" w:rsidRPr="004C6BBD" w:rsidRDefault="001663AB" w:rsidP="004C6BBD">
      <w:pPr>
        <w:pStyle w:val="ListParagraph"/>
        <w:numPr>
          <w:ilvl w:val="0"/>
          <w:numId w:val="12"/>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57F9359D"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62AEE00" w14:textId="77777777" w:rsidR="004C6BBD" w:rsidRDefault="004C6BBD" w:rsidP="00A279A5">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344B1BD5"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AAA0B" w14:textId="77777777" w:rsidR="004C6BBD" w:rsidRDefault="004C6BBD" w:rsidP="00A279A5">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A31F2" w14:textId="77777777" w:rsidR="004C6BBD" w:rsidRDefault="004C6BBD" w:rsidP="00A279A5">
            <w:pPr>
              <w:spacing w:before="100" w:after="100"/>
            </w:pPr>
            <w:r>
              <w:rPr>
                <w:rFonts w:ascii="Calibri" w:eastAsia="Calibri" w:hAnsi="Calibri" w:cs="Calibri"/>
                <w:b/>
                <w:sz w:val="22"/>
              </w:rPr>
              <w:t xml:space="preserve">Priority: </w:t>
            </w:r>
          </w:p>
        </w:tc>
      </w:tr>
      <w:tr w:rsidR="004C6BBD" w14:paraId="45250989"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78B3A" w14:textId="77777777" w:rsidR="004C6BBD" w:rsidRDefault="004C6BBD" w:rsidP="00A279A5">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0F4BEF2F"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EBA1F7" w14:textId="77777777" w:rsidR="004C6BBD" w:rsidRDefault="004C6BBD" w:rsidP="00A279A5">
            <w:pPr>
              <w:spacing w:before="100"/>
            </w:pPr>
            <w:r>
              <w:rPr>
                <w:rFonts w:ascii="Calibri" w:eastAsia="Calibri" w:hAnsi="Calibri" w:cs="Calibri"/>
                <w:b/>
                <w:sz w:val="22"/>
              </w:rPr>
              <w:t xml:space="preserve">Scenario: </w:t>
            </w:r>
          </w:p>
          <w:p w14:paraId="42B1485D" w14:textId="77777777" w:rsidR="004C6BBD" w:rsidRDefault="004C6BBD" w:rsidP="004C6BBD">
            <w:pPr>
              <w:numPr>
                <w:ilvl w:val="0"/>
                <w:numId w:val="3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2631E424" w14:textId="77777777" w:rsidR="004C6BBD" w:rsidRDefault="004C6BBD" w:rsidP="004C6BBD">
            <w:pPr>
              <w:numPr>
                <w:ilvl w:val="0"/>
                <w:numId w:val="3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6309F013" w14:textId="77777777" w:rsidR="004C6BBD" w:rsidRDefault="004C6BBD" w:rsidP="004C6BBD">
            <w:pPr>
              <w:numPr>
                <w:ilvl w:val="0"/>
                <w:numId w:val="3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423A83E7"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38F3A" w14:textId="77777777" w:rsidR="004C6BBD" w:rsidRDefault="004C6BBD"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9ED76B7"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31B0B" w14:textId="77777777" w:rsidR="004C6BBD" w:rsidRDefault="004C6BBD" w:rsidP="00A279A5">
            <w:pPr>
              <w:spacing w:before="100"/>
            </w:pPr>
            <w:r>
              <w:rPr>
                <w:rFonts w:ascii="Calibri" w:eastAsia="Calibri" w:hAnsi="Calibri" w:cs="Calibri"/>
                <w:b/>
                <w:sz w:val="22"/>
              </w:rPr>
              <w:t>Acceptance Criteria:</w:t>
            </w:r>
          </w:p>
          <w:p w14:paraId="789164F0" w14:textId="77777777" w:rsidR="004C6BBD" w:rsidRDefault="004C6BBD" w:rsidP="004C6BBD">
            <w:pPr>
              <w:numPr>
                <w:ilvl w:val="0"/>
                <w:numId w:val="3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7CDA3342" w14:textId="77777777" w:rsidR="004C6BBD" w:rsidRPr="00DC0E56" w:rsidRDefault="004C6BBD" w:rsidP="004C6BBD">
            <w:pPr>
              <w:numPr>
                <w:ilvl w:val="0"/>
                <w:numId w:val="3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3BDDF44"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2752A082"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7B3951" w14:textId="77777777" w:rsidR="0056602E" w:rsidRDefault="0056602E" w:rsidP="00A279A5">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 can manage their profile.</w:t>
            </w:r>
          </w:p>
        </w:tc>
      </w:tr>
      <w:tr w:rsidR="0056602E" w14:paraId="467596D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46B07" w14:textId="77777777" w:rsidR="0056602E" w:rsidRDefault="0056602E" w:rsidP="00A279A5">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AB02E" w14:textId="77777777" w:rsidR="0056602E" w:rsidRDefault="0056602E" w:rsidP="00A279A5">
            <w:pPr>
              <w:spacing w:before="100"/>
            </w:pPr>
            <w:r>
              <w:rPr>
                <w:rFonts w:ascii="Calibri" w:eastAsia="Calibri" w:hAnsi="Calibri" w:cs="Calibri"/>
                <w:b/>
                <w:sz w:val="22"/>
              </w:rPr>
              <w:t xml:space="preserve">Priority: </w:t>
            </w:r>
          </w:p>
        </w:tc>
      </w:tr>
      <w:tr w:rsidR="0056602E" w14:paraId="67610898"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9D1C4" w14:textId="77777777" w:rsidR="0056602E" w:rsidRDefault="0056602E" w:rsidP="00A279A5">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14:paraId="4814B29E"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3987F" w14:textId="77777777" w:rsidR="0056602E" w:rsidRPr="00D041F3" w:rsidRDefault="0056602E" w:rsidP="00A279A5">
            <w:pPr>
              <w:spacing w:before="100"/>
            </w:pPr>
            <w:r>
              <w:rPr>
                <w:rFonts w:ascii="Calibri" w:eastAsia="Calibri" w:hAnsi="Calibri" w:cs="Calibri"/>
                <w:b/>
                <w:sz w:val="22"/>
              </w:rPr>
              <w:t xml:space="preserve">Scenario: </w:t>
            </w:r>
          </w:p>
          <w:p w14:paraId="094DFB7C" w14:textId="77777777" w:rsidR="0056602E" w:rsidRDefault="0056602E" w:rsidP="0056602E">
            <w:pPr>
              <w:numPr>
                <w:ilvl w:val="0"/>
                <w:numId w:val="4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0FB57222" w14:textId="77777777" w:rsidR="0056602E" w:rsidRPr="00D041F3" w:rsidRDefault="0056602E" w:rsidP="0056602E">
            <w:pPr>
              <w:numPr>
                <w:ilvl w:val="0"/>
                <w:numId w:val="4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3EE82AAA" w14:textId="77777777" w:rsidR="0056602E" w:rsidRDefault="0056602E" w:rsidP="0056602E">
            <w:pPr>
              <w:numPr>
                <w:ilvl w:val="0"/>
                <w:numId w:val="40"/>
              </w:numPr>
              <w:ind w:hanging="359"/>
              <w:contextualSpacing/>
              <w:rPr>
                <w:rFonts w:ascii="Calibri" w:eastAsia="Calibri" w:hAnsi="Calibri" w:cs="Calibri"/>
                <w:sz w:val="22"/>
              </w:rPr>
            </w:pPr>
            <w:r>
              <w:rPr>
                <w:rFonts w:ascii="Calibri" w:eastAsia="Calibri" w:hAnsi="Calibri" w:cs="Calibri"/>
                <w:sz w:val="22"/>
              </w:rPr>
              <w:t>The User submits the changes.</w:t>
            </w:r>
          </w:p>
          <w:p w14:paraId="6BB98AF4" w14:textId="77777777" w:rsidR="0056602E" w:rsidRDefault="0056602E" w:rsidP="0056602E">
            <w:pPr>
              <w:numPr>
                <w:ilvl w:val="0"/>
                <w:numId w:val="4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127332CC"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153A87" w14:textId="77777777" w:rsidR="0056602E" w:rsidRDefault="0056602E" w:rsidP="00A279A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2021BEE1"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08935" w14:textId="77777777" w:rsidR="0056602E" w:rsidRDefault="0056602E" w:rsidP="00A279A5">
            <w:pPr>
              <w:spacing w:before="100"/>
            </w:pPr>
            <w:r>
              <w:rPr>
                <w:rFonts w:ascii="Calibri" w:eastAsia="Calibri" w:hAnsi="Calibri" w:cs="Calibri"/>
                <w:b/>
                <w:sz w:val="22"/>
              </w:rPr>
              <w:t>Acceptance Criteria:</w:t>
            </w:r>
          </w:p>
          <w:p w14:paraId="404CB2EF" w14:textId="77777777" w:rsidR="0056602E" w:rsidRDefault="0056602E" w:rsidP="0056602E">
            <w:pPr>
              <w:numPr>
                <w:ilvl w:val="0"/>
                <w:numId w:val="3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59795E41" w14:textId="77777777" w:rsidR="0056602E" w:rsidRPr="00482830" w:rsidRDefault="0056602E" w:rsidP="0056602E">
            <w:pPr>
              <w:numPr>
                <w:ilvl w:val="0"/>
                <w:numId w:val="3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782C3B9D" w14:textId="23CD55B0" w:rsidR="00944E12" w:rsidRDefault="00944E12" w:rsidP="001637AF">
      <w:pPr>
        <w:spacing w:after="240"/>
        <w:rPr>
          <w:rFonts w:asciiTheme="minorHAnsi" w:hAnsiTheme="minorHAnsi"/>
          <w:sz w:val="22"/>
        </w:rPr>
      </w:pPr>
    </w:p>
    <w:p w14:paraId="49A47A5B" w14:textId="77777777" w:rsidR="0056602E" w:rsidRDefault="0056602E" w:rsidP="001637AF">
      <w:pPr>
        <w:spacing w:after="240"/>
        <w:rPr>
          <w:rFonts w:asciiTheme="minorHAnsi" w:hAnsiTheme="minorHAnsi"/>
          <w:sz w:val="22"/>
        </w:rPr>
      </w:pPr>
    </w:p>
    <w:p w14:paraId="45F6CCE0" w14:textId="77777777" w:rsidR="0056602E" w:rsidRDefault="0056602E" w:rsidP="001637AF">
      <w:pPr>
        <w:spacing w:after="240"/>
        <w:rPr>
          <w:rFonts w:asciiTheme="minorHAnsi" w:hAnsiTheme="minorHAnsi"/>
          <w:sz w:val="22"/>
        </w:rPr>
      </w:pPr>
    </w:p>
    <w:p w14:paraId="281E82B8"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6C66F2B0"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6EBD75" w14:textId="77777777" w:rsidR="0056602E" w:rsidRDefault="0056602E" w:rsidP="00A279A5">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3185017B"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94B30" w14:textId="77777777" w:rsidR="0056602E" w:rsidRDefault="0056602E"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65703" w14:textId="77777777" w:rsidR="0056602E" w:rsidRDefault="0056602E" w:rsidP="00A279A5">
            <w:pPr>
              <w:spacing w:before="100"/>
            </w:pPr>
            <w:r>
              <w:rPr>
                <w:rFonts w:ascii="Calibri" w:eastAsia="Calibri" w:hAnsi="Calibri" w:cs="Calibri"/>
                <w:b/>
                <w:sz w:val="22"/>
              </w:rPr>
              <w:t xml:space="preserve">Priority: </w:t>
            </w:r>
          </w:p>
        </w:tc>
      </w:tr>
      <w:tr w:rsidR="0056602E" w14:paraId="6AC66974"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969B08" w14:textId="77777777" w:rsidR="0056602E" w:rsidRDefault="0056602E" w:rsidP="00A279A5">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246E6189"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88864" w14:textId="77777777" w:rsidR="0056602E" w:rsidRDefault="0056602E" w:rsidP="00A279A5">
            <w:pPr>
              <w:spacing w:before="100"/>
            </w:pPr>
            <w:r>
              <w:rPr>
                <w:rFonts w:ascii="Calibri" w:eastAsia="Calibri" w:hAnsi="Calibri" w:cs="Calibri"/>
                <w:b/>
                <w:sz w:val="22"/>
              </w:rPr>
              <w:t xml:space="preserve">Scenario: </w:t>
            </w:r>
          </w:p>
          <w:p w14:paraId="20254AE8" w14:textId="77777777" w:rsidR="0056602E" w:rsidRPr="00C066A2" w:rsidRDefault="0056602E" w:rsidP="0056602E">
            <w:pPr>
              <w:pStyle w:val="ListParagraph"/>
              <w:numPr>
                <w:ilvl w:val="0"/>
                <w:numId w:val="41"/>
              </w:numPr>
              <w:rPr>
                <w:rFonts w:ascii="Calibri" w:eastAsia="Calibri" w:hAnsi="Calibri" w:cs="Calibri"/>
                <w:sz w:val="22"/>
              </w:rPr>
            </w:pPr>
            <w:r>
              <w:rPr>
                <w:rFonts w:ascii="Calibri" w:eastAsia="Calibri" w:hAnsi="Calibri" w:cs="Calibri"/>
                <w:sz w:val="22"/>
              </w:rPr>
              <w:t xml:space="preserve">The User enters his / her existing password. </w:t>
            </w:r>
          </w:p>
          <w:p w14:paraId="51B7734F" w14:textId="77777777" w:rsidR="0056602E" w:rsidRDefault="0056602E" w:rsidP="0056602E">
            <w:pPr>
              <w:pStyle w:val="ListParagraph"/>
              <w:numPr>
                <w:ilvl w:val="0"/>
                <w:numId w:val="41"/>
              </w:numPr>
              <w:rPr>
                <w:rFonts w:ascii="Calibri" w:eastAsia="Calibri" w:hAnsi="Calibri" w:cs="Calibri"/>
                <w:sz w:val="22"/>
              </w:rPr>
            </w:pPr>
            <w:r>
              <w:rPr>
                <w:rFonts w:ascii="Calibri" w:eastAsia="Calibri" w:hAnsi="Calibri" w:cs="Calibri"/>
                <w:sz w:val="22"/>
              </w:rPr>
              <w:t>The User enters his / her new password.</w:t>
            </w:r>
          </w:p>
          <w:p w14:paraId="05CF6D0D" w14:textId="77777777" w:rsidR="0056602E" w:rsidRDefault="0056602E" w:rsidP="0056602E">
            <w:pPr>
              <w:pStyle w:val="ListParagraph"/>
              <w:numPr>
                <w:ilvl w:val="0"/>
                <w:numId w:val="41"/>
              </w:numPr>
              <w:rPr>
                <w:rFonts w:ascii="Calibri" w:eastAsia="Calibri" w:hAnsi="Calibri" w:cs="Calibri"/>
                <w:sz w:val="22"/>
              </w:rPr>
            </w:pPr>
            <w:r>
              <w:rPr>
                <w:rFonts w:ascii="Calibri" w:eastAsia="Calibri" w:hAnsi="Calibri" w:cs="Calibri"/>
                <w:sz w:val="22"/>
              </w:rPr>
              <w:t>The User selects the save changes option.</w:t>
            </w:r>
          </w:p>
          <w:p w14:paraId="01974CEA" w14:textId="77777777" w:rsidR="0056602E" w:rsidRPr="003A5338" w:rsidRDefault="0056602E" w:rsidP="0056602E">
            <w:pPr>
              <w:pStyle w:val="ListParagraph"/>
              <w:numPr>
                <w:ilvl w:val="0"/>
                <w:numId w:val="41"/>
              </w:numPr>
              <w:rPr>
                <w:rFonts w:ascii="Calibri" w:eastAsia="Calibri" w:hAnsi="Calibri" w:cs="Calibri"/>
                <w:sz w:val="22"/>
              </w:rPr>
            </w:pPr>
            <w:r>
              <w:rPr>
                <w:rFonts w:ascii="Calibri" w:eastAsia="Calibri" w:hAnsi="Calibri" w:cs="Calibri"/>
                <w:sz w:val="22"/>
              </w:rPr>
              <w:t>The System saves the changes.</w:t>
            </w:r>
          </w:p>
        </w:tc>
      </w:tr>
      <w:tr w:rsidR="0056602E" w14:paraId="5E17B034"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084E9" w14:textId="77777777" w:rsidR="0056602E" w:rsidRDefault="0056602E" w:rsidP="00A279A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4FA501C2"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CF9D0C" w14:textId="77777777" w:rsidR="0056602E" w:rsidRDefault="0056602E" w:rsidP="00A279A5">
            <w:pPr>
              <w:spacing w:before="100"/>
            </w:pPr>
            <w:r>
              <w:rPr>
                <w:rFonts w:ascii="Calibri" w:eastAsia="Calibri" w:hAnsi="Calibri" w:cs="Calibri"/>
                <w:b/>
                <w:sz w:val="22"/>
              </w:rPr>
              <w:t>Acceptance Criteria:</w:t>
            </w:r>
          </w:p>
          <w:p w14:paraId="30C8AD40" w14:textId="77777777" w:rsidR="0056602E" w:rsidRDefault="0056602E" w:rsidP="0056602E">
            <w:pPr>
              <w:pStyle w:val="ListParagraph"/>
              <w:numPr>
                <w:ilvl w:val="0"/>
                <w:numId w:val="42"/>
              </w:numPr>
              <w:rPr>
                <w:rFonts w:ascii="Calibri" w:eastAsia="Calibri" w:hAnsi="Calibri" w:cs="Calibri"/>
                <w:sz w:val="22"/>
              </w:rPr>
            </w:pPr>
            <w:r>
              <w:rPr>
                <w:rFonts w:ascii="Calibri" w:eastAsia="Calibri" w:hAnsi="Calibri" w:cs="Calibri"/>
                <w:sz w:val="22"/>
              </w:rPr>
              <w:t>Verify that the new password is not the same as the existing password.</w:t>
            </w:r>
          </w:p>
          <w:p w14:paraId="1DAB4C90" w14:textId="77777777" w:rsidR="0056602E" w:rsidRPr="009F45D1" w:rsidRDefault="0056602E" w:rsidP="0056602E">
            <w:pPr>
              <w:pStyle w:val="ListParagraph"/>
              <w:numPr>
                <w:ilvl w:val="0"/>
                <w:numId w:val="4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3462E15"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2C7EBE51"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42BDF8" w14:textId="77777777" w:rsidR="0056602E" w:rsidRDefault="0056602E" w:rsidP="00A279A5">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65E7034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8007F" w14:textId="77777777" w:rsidR="0056602E" w:rsidRDefault="0056602E"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7BE28" w14:textId="77777777" w:rsidR="0056602E" w:rsidRDefault="0056602E" w:rsidP="00A279A5">
            <w:pPr>
              <w:spacing w:before="100"/>
            </w:pPr>
            <w:r>
              <w:rPr>
                <w:rFonts w:ascii="Calibri" w:eastAsia="Calibri" w:hAnsi="Calibri" w:cs="Calibri"/>
                <w:b/>
                <w:sz w:val="22"/>
              </w:rPr>
              <w:t xml:space="preserve">Priority: </w:t>
            </w:r>
          </w:p>
        </w:tc>
      </w:tr>
      <w:tr w:rsidR="0056602E" w14:paraId="6BC0348F"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6D46C" w14:textId="77777777" w:rsidR="0056602E" w:rsidRDefault="0056602E" w:rsidP="00A279A5">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b/>
                <w:sz w:val="22"/>
              </w:rPr>
              <w:t xml:space="preserve"> </w:t>
            </w:r>
            <w:r>
              <w:rPr>
                <w:rFonts w:ascii="Calibri" w:eastAsia="Calibri" w:hAnsi="Calibri" w:cs="Calibri"/>
                <w:sz w:val="22"/>
              </w:rPr>
              <w:t>User has to be logged in.</w:t>
            </w:r>
          </w:p>
        </w:tc>
      </w:tr>
      <w:tr w:rsidR="0056602E" w14:paraId="452BC463"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D3F6B" w14:textId="77777777" w:rsidR="0056602E" w:rsidRDefault="0056602E" w:rsidP="00A279A5">
            <w:pPr>
              <w:spacing w:before="100"/>
            </w:pPr>
            <w:r>
              <w:rPr>
                <w:rFonts w:ascii="Calibri" w:eastAsia="Calibri" w:hAnsi="Calibri" w:cs="Calibri"/>
                <w:b/>
                <w:sz w:val="22"/>
              </w:rPr>
              <w:t xml:space="preserve">Scenario: </w:t>
            </w:r>
          </w:p>
          <w:p w14:paraId="5C66D43F" w14:textId="77777777" w:rsidR="0056602E" w:rsidRDefault="0056602E" w:rsidP="0056602E">
            <w:pPr>
              <w:numPr>
                <w:ilvl w:val="0"/>
                <w:numId w:val="4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6FE94FB2" w14:textId="77777777" w:rsidR="0056602E" w:rsidRDefault="0056602E" w:rsidP="0056602E">
            <w:pPr>
              <w:numPr>
                <w:ilvl w:val="0"/>
                <w:numId w:val="4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64A3658F" w14:textId="77777777" w:rsidR="0056602E" w:rsidRDefault="0056602E" w:rsidP="0056602E">
            <w:pPr>
              <w:numPr>
                <w:ilvl w:val="0"/>
                <w:numId w:val="44"/>
              </w:numPr>
              <w:ind w:hanging="359"/>
              <w:contextualSpacing/>
              <w:rPr>
                <w:rFonts w:ascii="Calibri" w:eastAsia="Calibri" w:hAnsi="Calibri" w:cs="Calibri"/>
                <w:sz w:val="22"/>
              </w:rPr>
            </w:pPr>
            <w:r>
              <w:rPr>
                <w:rFonts w:ascii="Calibri" w:eastAsia="Calibri" w:hAnsi="Calibri" w:cs="Calibri"/>
                <w:sz w:val="22"/>
              </w:rPr>
              <w:t>The User submits the changes.</w:t>
            </w:r>
          </w:p>
          <w:p w14:paraId="6B7C0F90" w14:textId="77777777" w:rsidR="0056602E" w:rsidRDefault="0056602E" w:rsidP="0056602E">
            <w:pPr>
              <w:numPr>
                <w:ilvl w:val="0"/>
                <w:numId w:val="4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116E07BE" w14:textId="77777777" w:rsidR="0056602E" w:rsidRDefault="0056602E" w:rsidP="0056602E">
            <w:pPr>
              <w:numPr>
                <w:ilvl w:val="0"/>
                <w:numId w:val="4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6B704591"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9E4EE" w14:textId="77777777" w:rsidR="0056602E" w:rsidRDefault="0056602E" w:rsidP="00A279A5">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7B479126"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9B3FA" w14:textId="77777777" w:rsidR="0056602E" w:rsidRDefault="0056602E" w:rsidP="00A279A5">
            <w:pPr>
              <w:spacing w:before="100"/>
            </w:pPr>
            <w:r>
              <w:rPr>
                <w:rFonts w:ascii="Calibri" w:eastAsia="Calibri" w:hAnsi="Calibri" w:cs="Calibri"/>
                <w:b/>
                <w:sz w:val="22"/>
              </w:rPr>
              <w:t>Acceptance Criteria:</w:t>
            </w:r>
          </w:p>
          <w:p w14:paraId="53EA51AA" w14:textId="77777777" w:rsidR="0056602E" w:rsidRDefault="0056602E" w:rsidP="0056602E">
            <w:pPr>
              <w:numPr>
                <w:ilvl w:val="0"/>
                <w:numId w:val="4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5F4BCA69" w14:textId="77777777" w:rsidR="0056602E" w:rsidRDefault="0056602E" w:rsidP="0056602E">
            <w:pPr>
              <w:numPr>
                <w:ilvl w:val="0"/>
                <w:numId w:val="4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79A10E4F" w14:textId="77777777" w:rsidR="0056602E" w:rsidRDefault="0056602E" w:rsidP="0056602E">
            <w:pPr>
              <w:numPr>
                <w:ilvl w:val="0"/>
                <w:numId w:val="4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32AEE9AE" w14:textId="77777777" w:rsidR="0056602E" w:rsidRPr="00D95BD1" w:rsidRDefault="0056602E" w:rsidP="0056602E">
            <w:pPr>
              <w:numPr>
                <w:ilvl w:val="0"/>
                <w:numId w:val="4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662BEE8" w14:textId="77777777" w:rsidR="0056602E" w:rsidRDefault="0056602E" w:rsidP="0068606B">
      <w:pPr>
        <w:spacing w:line="360" w:lineRule="auto"/>
        <w:rPr>
          <w:rFonts w:asciiTheme="minorHAnsi" w:hAnsiTheme="minorHAnsi"/>
          <w:b/>
          <w:color w:val="007033"/>
          <w:sz w:val="32"/>
        </w:rPr>
      </w:pPr>
    </w:p>
    <w:p w14:paraId="7500FA33" w14:textId="77777777" w:rsidR="00FA7D3A" w:rsidRDefault="00FA7D3A" w:rsidP="0068606B">
      <w:pPr>
        <w:spacing w:line="360" w:lineRule="auto"/>
        <w:rPr>
          <w:rFonts w:asciiTheme="minorHAnsi" w:hAnsiTheme="minorHAnsi"/>
          <w:b/>
          <w:color w:val="007033"/>
          <w:sz w:val="32"/>
        </w:rPr>
      </w:pPr>
    </w:p>
    <w:p w14:paraId="418B7994" w14:textId="77777777" w:rsidR="00FA7D3A" w:rsidRDefault="00FA7D3A" w:rsidP="0068606B">
      <w:pPr>
        <w:spacing w:line="360" w:lineRule="auto"/>
        <w:rPr>
          <w:rFonts w:asciiTheme="minorHAnsi" w:hAnsiTheme="minorHAnsi"/>
          <w:b/>
          <w:color w:val="007033"/>
          <w:sz w:val="32"/>
        </w:rPr>
      </w:pPr>
    </w:p>
    <w:p w14:paraId="5DF86C6A"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4E3A4A1A"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BFDAF48" w14:textId="77777777" w:rsidR="00FA7D3A" w:rsidRDefault="00FA7D3A" w:rsidP="00A279A5">
            <w:pPr>
              <w:spacing w:before="100" w:after="100"/>
            </w:pPr>
            <w:r>
              <w:rPr>
                <w:rFonts w:ascii="Calibri" w:eastAsia="Calibri" w:hAnsi="Calibri" w:cs="Calibri"/>
                <w:b/>
                <w:color w:val="FFFFFF"/>
                <w:sz w:val="22"/>
              </w:rPr>
              <w:lastRenderedPageBreak/>
              <w:t>User Story #5: The User can log out of the System</w:t>
            </w:r>
          </w:p>
        </w:tc>
      </w:tr>
      <w:tr w:rsidR="00FA7D3A" w14:paraId="46053E11"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9A57B" w14:textId="77777777" w:rsidR="00FA7D3A" w:rsidRDefault="00FA7D3A"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E37F4" w14:textId="77777777" w:rsidR="00FA7D3A" w:rsidRDefault="00FA7D3A" w:rsidP="00A279A5">
            <w:pPr>
              <w:spacing w:before="100" w:after="100"/>
            </w:pPr>
            <w:r>
              <w:rPr>
                <w:rFonts w:ascii="Calibri" w:eastAsia="Calibri" w:hAnsi="Calibri" w:cs="Calibri"/>
                <w:b/>
                <w:sz w:val="22"/>
              </w:rPr>
              <w:t xml:space="preserve">Priority: </w:t>
            </w:r>
          </w:p>
        </w:tc>
      </w:tr>
      <w:tr w:rsidR="00FA7D3A" w14:paraId="551476F5"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2AF561" w14:textId="77777777" w:rsidR="00FA7D3A" w:rsidRDefault="00FA7D3A" w:rsidP="00A279A5">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3D121003"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4845A" w14:textId="77777777" w:rsidR="00FA7D3A" w:rsidRDefault="00FA7D3A" w:rsidP="00A279A5">
            <w:pPr>
              <w:spacing w:before="100"/>
            </w:pPr>
            <w:r>
              <w:rPr>
                <w:rFonts w:ascii="Calibri" w:eastAsia="Calibri" w:hAnsi="Calibri" w:cs="Calibri"/>
                <w:b/>
                <w:sz w:val="22"/>
              </w:rPr>
              <w:t xml:space="preserve">Scenario: </w:t>
            </w:r>
          </w:p>
          <w:p w14:paraId="4CF62106" w14:textId="77777777" w:rsidR="00FA7D3A" w:rsidRDefault="00FA7D3A" w:rsidP="00FA7D3A">
            <w:pPr>
              <w:pStyle w:val="ListParagraph"/>
              <w:numPr>
                <w:ilvl w:val="0"/>
                <w:numId w:val="46"/>
              </w:numPr>
              <w:rPr>
                <w:rFonts w:ascii="Calibri" w:eastAsia="Calibri" w:hAnsi="Calibri" w:cs="Calibri"/>
                <w:sz w:val="22"/>
              </w:rPr>
            </w:pPr>
            <w:r>
              <w:rPr>
                <w:rFonts w:ascii="Calibri" w:eastAsia="Calibri" w:hAnsi="Calibri" w:cs="Calibri"/>
                <w:sz w:val="22"/>
              </w:rPr>
              <w:t xml:space="preserve">The User chooses to log out of the System. </w:t>
            </w:r>
          </w:p>
          <w:p w14:paraId="195DC317" w14:textId="77777777" w:rsidR="00FA7D3A" w:rsidRPr="00665F83" w:rsidRDefault="00FA7D3A" w:rsidP="00FA7D3A">
            <w:pPr>
              <w:pStyle w:val="ListParagraph"/>
              <w:numPr>
                <w:ilvl w:val="0"/>
                <w:numId w:val="46"/>
              </w:numPr>
              <w:rPr>
                <w:rFonts w:ascii="Calibri" w:eastAsia="Calibri" w:hAnsi="Calibri" w:cs="Calibri"/>
                <w:sz w:val="22"/>
              </w:rPr>
            </w:pPr>
            <w:r>
              <w:rPr>
                <w:rFonts w:ascii="Calibri" w:eastAsia="Calibri" w:hAnsi="Calibri" w:cs="Calibri"/>
                <w:sz w:val="22"/>
              </w:rPr>
              <w:t>The System logs the User out of the System.</w:t>
            </w:r>
          </w:p>
        </w:tc>
      </w:tr>
      <w:tr w:rsidR="00FA7D3A" w14:paraId="22F23520"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D27F1" w14:textId="77777777" w:rsidR="00FA7D3A" w:rsidRDefault="00FA7D3A"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6EB740CA"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CC7BE" w14:textId="77777777" w:rsidR="00FA7D3A" w:rsidRDefault="00FA7D3A" w:rsidP="00A279A5">
            <w:pPr>
              <w:spacing w:before="100"/>
            </w:pPr>
            <w:r>
              <w:rPr>
                <w:rFonts w:ascii="Calibri" w:eastAsia="Calibri" w:hAnsi="Calibri" w:cs="Calibri"/>
                <w:b/>
                <w:sz w:val="22"/>
              </w:rPr>
              <w:t>Acceptance Criteria:</w:t>
            </w:r>
          </w:p>
          <w:p w14:paraId="56B7A9ED" w14:textId="77777777" w:rsidR="00FA7D3A" w:rsidRDefault="00FA7D3A" w:rsidP="00FA7D3A">
            <w:pPr>
              <w:numPr>
                <w:ilvl w:val="0"/>
                <w:numId w:val="4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5EFEC422" w14:textId="77777777" w:rsidR="00FA7D3A" w:rsidRDefault="00FA7D3A" w:rsidP="00FA7D3A">
            <w:pPr>
              <w:numPr>
                <w:ilvl w:val="0"/>
                <w:numId w:val="4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24DDCD7C"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29D76998"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31F7BA6" w14:textId="77777777" w:rsidR="002B25D2" w:rsidRDefault="002B25D2" w:rsidP="00A279A5">
            <w:pPr>
              <w:spacing w:before="100" w:after="100"/>
            </w:pPr>
            <w:r>
              <w:rPr>
                <w:rFonts w:ascii="Calibri" w:eastAsia="Calibri" w:hAnsi="Calibri" w:cs="Calibri"/>
                <w:b/>
                <w:color w:val="FFFFFF"/>
                <w:sz w:val="22"/>
              </w:rPr>
              <w:t>User Story #6: The Applicant can create an account to gain access to the System.</w:t>
            </w:r>
          </w:p>
        </w:tc>
      </w:tr>
      <w:tr w:rsidR="002B25D2" w14:paraId="6AD0128A"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AC156" w14:textId="77777777" w:rsidR="002B25D2" w:rsidRDefault="002B25D2"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7E744" w14:textId="77777777" w:rsidR="002B25D2" w:rsidRDefault="002B25D2" w:rsidP="00A279A5">
            <w:pPr>
              <w:spacing w:before="100" w:after="100"/>
            </w:pPr>
            <w:r>
              <w:rPr>
                <w:rFonts w:ascii="Calibri" w:eastAsia="Calibri" w:hAnsi="Calibri" w:cs="Calibri"/>
                <w:b/>
                <w:sz w:val="22"/>
              </w:rPr>
              <w:t xml:space="preserve">Priority: </w:t>
            </w:r>
          </w:p>
        </w:tc>
      </w:tr>
      <w:tr w:rsidR="002B25D2" w14:paraId="5990C983"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41545" w14:textId="77777777" w:rsidR="002B25D2" w:rsidRDefault="002B25D2" w:rsidP="00A279A5">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25AD8845"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8F9171" w14:textId="77777777" w:rsidR="002B25D2" w:rsidRPr="007530C7" w:rsidRDefault="002B25D2" w:rsidP="00A279A5">
            <w:pPr>
              <w:spacing w:before="100"/>
              <w:rPr>
                <w:rFonts w:ascii="Calibri" w:eastAsia="Calibri" w:hAnsi="Calibri" w:cs="Calibri"/>
                <w:b/>
                <w:sz w:val="22"/>
              </w:rPr>
            </w:pPr>
            <w:r>
              <w:rPr>
                <w:rFonts w:ascii="Calibri" w:eastAsia="Calibri" w:hAnsi="Calibri" w:cs="Calibri"/>
                <w:b/>
                <w:sz w:val="22"/>
              </w:rPr>
              <w:t xml:space="preserve">Scenario: </w:t>
            </w:r>
          </w:p>
          <w:p w14:paraId="78CB5046" w14:textId="77777777" w:rsidR="002B25D2" w:rsidRDefault="002B25D2" w:rsidP="002B25D2">
            <w:pPr>
              <w:numPr>
                <w:ilvl w:val="0"/>
                <w:numId w:val="4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AD37E6C" w14:textId="77777777" w:rsidR="002B25D2" w:rsidRDefault="002B25D2" w:rsidP="00A279A5">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0EA5CBC8" w14:textId="77777777" w:rsidR="002B25D2" w:rsidRDefault="002B25D2" w:rsidP="00A279A5">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09876345" w14:textId="77777777" w:rsidR="002B25D2" w:rsidRPr="00AC7F40" w:rsidRDefault="002B25D2" w:rsidP="00A279A5">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9F7F69B" w14:textId="77777777" w:rsidR="002B25D2" w:rsidRDefault="002B25D2" w:rsidP="002B25D2">
            <w:pPr>
              <w:pStyle w:val="ListParagraph"/>
              <w:numPr>
                <w:ilvl w:val="0"/>
                <w:numId w:val="4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28BC560D" w14:textId="72352341" w:rsidR="002B25D2" w:rsidRPr="00D12D56" w:rsidRDefault="002B25D2" w:rsidP="002B25D2">
            <w:pPr>
              <w:pStyle w:val="ListParagraph"/>
              <w:numPr>
                <w:ilvl w:val="0"/>
                <w:numId w:val="4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5C3DFDF9" w14:textId="77777777" w:rsidR="002B25D2" w:rsidRDefault="002B25D2" w:rsidP="002B25D2">
            <w:pPr>
              <w:pStyle w:val="ListParagraph"/>
              <w:numPr>
                <w:ilvl w:val="0"/>
                <w:numId w:val="47"/>
              </w:numPr>
              <w:rPr>
                <w:rFonts w:ascii="Calibri" w:eastAsia="Calibri" w:hAnsi="Calibri" w:cs="Calibri"/>
                <w:sz w:val="22"/>
              </w:rPr>
            </w:pPr>
            <w:r>
              <w:rPr>
                <w:rFonts w:ascii="Calibri" w:eastAsia="Calibri" w:hAnsi="Calibri" w:cs="Calibri"/>
                <w:sz w:val="22"/>
              </w:rPr>
              <w:t>The Applicant submits the entered information.</w:t>
            </w:r>
          </w:p>
          <w:p w14:paraId="51451DB6" w14:textId="77777777" w:rsidR="002B25D2" w:rsidRDefault="002B25D2" w:rsidP="002B25D2">
            <w:pPr>
              <w:pStyle w:val="ListParagraph"/>
              <w:numPr>
                <w:ilvl w:val="0"/>
                <w:numId w:val="47"/>
              </w:numPr>
              <w:rPr>
                <w:rFonts w:ascii="Calibri" w:eastAsia="Calibri" w:hAnsi="Calibri" w:cs="Calibri"/>
                <w:sz w:val="22"/>
              </w:rPr>
            </w:pPr>
            <w:r>
              <w:rPr>
                <w:rFonts w:ascii="Calibri" w:eastAsia="Calibri" w:hAnsi="Calibri" w:cs="Calibri"/>
                <w:sz w:val="22"/>
              </w:rPr>
              <w:t>The System validates the entered information.</w:t>
            </w:r>
          </w:p>
          <w:p w14:paraId="6391AA4E" w14:textId="77777777" w:rsidR="002B25D2" w:rsidRDefault="002B25D2" w:rsidP="002B25D2">
            <w:pPr>
              <w:pStyle w:val="ListParagraph"/>
              <w:numPr>
                <w:ilvl w:val="0"/>
                <w:numId w:val="47"/>
              </w:numPr>
              <w:rPr>
                <w:rFonts w:ascii="Calibri" w:eastAsia="Calibri" w:hAnsi="Calibri" w:cs="Calibri"/>
                <w:sz w:val="22"/>
              </w:rPr>
            </w:pPr>
            <w:r>
              <w:rPr>
                <w:rFonts w:ascii="Calibri" w:eastAsia="Calibri" w:hAnsi="Calibri" w:cs="Calibri"/>
                <w:sz w:val="22"/>
              </w:rPr>
              <w:t>The System creates the Applicant’s account.</w:t>
            </w:r>
          </w:p>
          <w:p w14:paraId="663F4E59" w14:textId="77777777" w:rsidR="002B25D2" w:rsidRPr="00CA6967" w:rsidRDefault="002B25D2" w:rsidP="00A279A5">
            <w:pPr>
              <w:pStyle w:val="ListParagraph"/>
              <w:rPr>
                <w:rFonts w:ascii="Calibri" w:eastAsia="Calibri" w:hAnsi="Calibri" w:cs="Calibri"/>
                <w:sz w:val="22"/>
              </w:rPr>
            </w:pPr>
          </w:p>
        </w:tc>
      </w:tr>
      <w:tr w:rsidR="002B25D2" w14:paraId="0DA8F65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1940A" w14:textId="77777777" w:rsidR="002B25D2" w:rsidRDefault="002B25D2"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26B7BF5D"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00024" w14:textId="77777777" w:rsidR="002B25D2" w:rsidRPr="007530C7" w:rsidRDefault="002B25D2" w:rsidP="00A279A5">
            <w:pPr>
              <w:spacing w:before="100"/>
              <w:rPr>
                <w:rFonts w:ascii="Calibri" w:eastAsia="Calibri" w:hAnsi="Calibri" w:cs="Calibri"/>
                <w:b/>
                <w:sz w:val="22"/>
              </w:rPr>
            </w:pPr>
            <w:r>
              <w:rPr>
                <w:rFonts w:ascii="Calibri" w:eastAsia="Calibri" w:hAnsi="Calibri" w:cs="Calibri"/>
                <w:b/>
                <w:sz w:val="22"/>
              </w:rPr>
              <w:t>Acceptance Criteria:</w:t>
            </w:r>
          </w:p>
          <w:p w14:paraId="69121AF3" w14:textId="77777777" w:rsidR="002B25D2" w:rsidRPr="00E83CF4" w:rsidRDefault="002B25D2" w:rsidP="002B25D2">
            <w:pPr>
              <w:pStyle w:val="paragraph"/>
              <w:numPr>
                <w:ilvl w:val="0"/>
                <w:numId w:val="4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76A0CD1E" w14:textId="77777777" w:rsidR="002B25D2" w:rsidRPr="002671C2" w:rsidRDefault="002B25D2" w:rsidP="002B25D2">
            <w:pPr>
              <w:pStyle w:val="paragraph"/>
              <w:numPr>
                <w:ilvl w:val="0"/>
                <w:numId w:val="4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11E9E6DF" w14:textId="77777777" w:rsidR="002B25D2" w:rsidRPr="002671C2" w:rsidRDefault="002B25D2" w:rsidP="002B25D2">
            <w:pPr>
              <w:pStyle w:val="paragraph"/>
              <w:numPr>
                <w:ilvl w:val="0"/>
                <w:numId w:val="4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554AACF0" w14:textId="77777777" w:rsidR="002B25D2" w:rsidRPr="00574927" w:rsidRDefault="002B25D2" w:rsidP="002B25D2">
            <w:pPr>
              <w:pStyle w:val="paragraph"/>
              <w:numPr>
                <w:ilvl w:val="0"/>
                <w:numId w:val="4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CD9484F" w14:textId="7BEDBB25" w:rsidR="002B25D2" w:rsidRPr="00F6223C" w:rsidRDefault="002B25D2" w:rsidP="00BE7B80">
            <w:pPr>
              <w:pStyle w:val="paragraph"/>
              <w:numPr>
                <w:ilvl w:val="0"/>
                <w:numId w:val="4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6C20D886"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36CE9FC4"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A032ED" w14:textId="77777777" w:rsidR="001D69DC" w:rsidRDefault="001D69DC" w:rsidP="00A279A5">
            <w:pPr>
              <w:spacing w:before="100"/>
            </w:pPr>
            <w:r>
              <w:rPr>
                <w:rFonts w:ascii="Calibri" w:eastAsia="Calibri" w:hAnsi="Calibri" w:cs="Calibri"/>
                <w:b/>
                <w:color w:val="FFFFFF"/>
                <w:sz w:val="22"/>
                <w:shd w:val="clear" w:color="auto" w:fill="007033"/>
              </w:rPr>
              <w:t>User Story #7: The Applicant can upload his / her resume to make it visible to Companies who have set appointments with the Applicant.</w:t>
            </w:r>
          </w:p>
        </w:tc>
      </w:tr>
      <w:tr w:rsidR="001D69DC" w14:paraId="260503C5"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3EABC" w14:textId="77777777" w:rsidR="001D69DC" w:rsidRDefault="001D69DC"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1018A" w14:textId="77777777" w:rsidR="001D69DC" w:rsidRDefault="001D69DC" w:rsidP="00A279A5">
            <w:pPr>
              <w:spacing w:before="100"/>
            </w:pPr>
            <w:r>
              <w:rPr>
                <w:rFonts w:ascii="Calibri" w:eastAsia="Calibri" w:hAnsi="Calibri" w:cs="Calibri"/>
                <w:b/>
                <w:sz w:val="22"/>
              </w:rPr>
              <w:t xml:space="preserve">Priority: </w:t>
            </w:r>
          </w:p>
        </w:tc>
      </w:tr>
      <w:tr w:rsidR="001D69DC" w14:paraId="0A90EA2F"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6E6121" w14:textId="77777777" w:rsidR="001D69DC" w:rsidRDefault="001D69DC" w:rsidP="00A279A5">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50D3EC89"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4D394" w14:textId="77777777" w:rsidR="001D69DC" w:rsidRDefault="001D69DC" w:rsidP="00A279A5">
            <w:pPr>
              <w:spacing w:before="100"/>
            </w:pPr>
            <w:r>
              <w:rPr>
                <w:rFonts w:ascii="Calibri" w:eastAsia="Calibri" w:hAnsi="Calibri" w:cs="Calibri"/>
                <w:b/>
                <w:sz w:val="22"/>
              </w:rPr>
              <w:t xml:space="preserve">Scenario: </w:t>
            </w:r>
          </w:p>
          <w:p w14:paraId="40E5D20C" w14:textId="77777777" w:rsidR="001D69DC" w:rsidRDefault="001D69DC" w:rsidP="001D69DC">
            <w:pPr>
              <w:numPr>
                <w:ilvl w:val="0"/>
                <w:numId w:val="4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BB7E4CF" w14:textId="77777777" w:rsidR="001D69DC" w:rsidRDefault="001D69DC" w:rsidP="001D69DC">
            <w:pPr>
              <w:numPr>
                <w:ilvl w:val="0"/>
                <w:numId w:val="49"/>
              </w:numPr>
              <w:ind w:hanging="359"/>
              <w:contextualSpacing/>
              <w:rPr>
                <w:rFonts w:ascii="Calibri" w:eastAsia="Calibri" w:hAnsi="Calibri" w:cs="Calibri"/>
                <w:sz w:val="22"/>
              </w:rPr>
            </w:pPr>
            <w:r>
              <w:rPr>
                <w:rFonts w:ascii="Calibri" w:eastAsia="Calibri" w:hAnsi="Calibri" w:cs="Calibri"/>
                <w:sz w:val="22"/>
              </w:rPr>
              <w:t>The Applicant uploads the resume.</w:t>
            </w:r>
          </w:p>
          <w:p w14:paraId="68D1B9DB" w14:textId="77777777" w:rsidR="001D69DC" w:rsidRDefault="001D69DC" w:rsidP="001D69DC">
            <w:pPr>
              <w:numPr>
                <w:ilvl w:val="0"/>
                <w:numId w:val="4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6B840D3F"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625C6" w14:textId="77777777" w:rsidR="001D69DC" w:rsidRDefault="001D69DC" w:rsidP="00A279A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7069A4F6"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FD0E84" w14:textId="77777777" w:rsidR="001D69DC" w:rsidRDefault="001D69DC" w:rsidP="00A279A5">
            <w:pPr>
              <w:spacing w:before="100"/>
            </w:pPr>
            <w:r>
              <w:rPr>
                <w:rFonts w:ascii="Calibri" w:eastAsia="Calibri" w:hAnsi="Calibri" w:cs="Calibri"/>
                <w:b/>
                <w:sz w:val="22"/>
              </w:rPr>
              <w:t>Acceptance Criteria:</w:t>
            </w:r>
          </w:p>
          <w:p w14:paraId="5E22B5B1" w14:textId="77777777" w:rsidR="001D69DC" w:rsidRDefault="001D69DC" w:rsidP="001D69DC">
            <w:pPr>
              <w:numPr>
                <w:ilvl w:val="0"/>
                <w:numId w:val="5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74A13C09" w14:textId="77777777" w:rsidR="001D69DC" w:rsidRDefault="001D69DC" w:rsidP="001D69DC">
            <w:pPr>
              <w:numPr>
                <w:ilvl w:val="0"/>
                <w:numId w:val="5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68892552" w14:textId="77777777" w:rsidR="001D69DC" w:rsidRPr="00AA1DD3" w:rsidRDefault="001D69DC" w:rsidP="001D69DC">
            <w:pPr>
              <w:numPr>
                <w:ilvl w:val="0"/>
                <w:numId w:val="5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49371EAA" w14:textId="77777777" w:rsidR="001D69DC" w:rsidRDefault="001D69DC" w:rsidP="0068606B">
      <w:pPr>
        <w:spacing w:line="360" w:lineRule="auto"/>
        <w:rPr>
          <w:rFonts w:asciiTheme="minorHAnsi" w:hAnsiTheme="minorHAnsi"/>
          <w:b/>
          <w:color w:val="007033"/>
          <w:sz w:val="32"/>
        </w:rPr>
        <w:sectPr w:rsidR="001D69DC" w:rsidSect="00B2471E">
          <w:headerReference w:type="default" r:id="rId27"/>
          <w:footerReference w:type="default" r:id="rId28"/>
          <w:pgSz w:w="12240" w:h="15840"/>
          <w:pgMar w:top="1440" w:right="1080" w:bottom="1440" w:left="1080" w:header="720" w:footer="720" w:gutter="0"/>
          <w:pgNumType w:start="1"/>
          <w:cols w:space="720"/>
          <w:docGrid w:linePitch="360"/>
        </w:sectPr>
      </w:pPr>
      <w:bookmarkStart w:id="2" w:name="_GoBack"/>
      <w:bookmarkEnd w:id="2"/>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6C10A12" w14:textId="77777777" w:rsidR="0068606B" w:rsidRDefault="0068606B" w:rsidP="0068606B">
      <w:pPr>
        <w:rPr>
          <w:rFonts w:asciiTheme="minorHAnsi" w:hAnsiTheme="minorHAnsi"/>
          <w:b/>
          <w:color w:val="007033"/>
          <w:sz w:val="32"/>
        </w:rPr>
        <w:sectPr w:rsidR="0068606B" w:rsidSect="00B2471E">
          <w:headerReference w:type="default" r:id="rId31"/>
          <w:footerReference w:type="default" r:id="rId32"/>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D327ADA" w14:textId="77777777" w:rsidR="00E7270A" w:rsidRDefault="00E7270A" w:rsidP="00E7270A">
      <w:pPr>
        <w:spacing w:line="360" w:lineRule="auto"/>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w:t>
      </w:r>
      <w:r>
        <w:rPr>
          <w:rFonts w:asciiTheme="minorHAnsi" w:hAnsiTheme="minorHAnsi"/>
          <w:i/>
          <w:sz w:val="22"/>
        </w:rPr>
        <w:t>contains the different forms and reports used by the company as part of its business process.</w:t>
      </w:r>
    </w:p>
    <w:p w14:paraId="649FAAE6" w14:textId="77777777" w:rsidR="00E7270A" w:rsidRDefault="00E7270A" w:rsidP="00E7270A">
      <w:pPr>
        <w:spacing w:line="360" w:lineRule="auto"/>
        <w:rPr>
          <w:rFonts w:asciiTheme="minorHAnsi" w:hAnsiTheme="minorHAnsi"/>
          <w:i/>
          <w:sz w:val="22"/>
        </w:rPr>
      </w:pPr>
      <w:r>
        <w:rPr>
          <w:rFonts w:asciiTheme="minorHAnsi" w:hAnsiTheme="minorHAnsi"/>
          <w:i/>
          <w:sz w:val="22"/>
        </w:rPr>
        <w:t xml:space="preserve">C-1.  </w:t>
      </w:r>
      <w:r w:rsidR="00C2648E">
        <w:rPr>
          <w:rFonts w:asciiTheme="minorHAnsi" w:hAnsiTheme="minorHAnsi"/>
          <w:i/>
          <w:sz w:val="22"/>
        </w:rPr>
        <w:t>Customer Profile</w:t>
      </w:r>
      <w:r>
        <w:rPr>
          <w:rFonts w:asciiTheme="minorHAnsi" w:hAnsiTheme="minorHAnsi"/>
          <w:i/>
          <w:sz w:val="22"/>
        </w:rPr>
        <w:t xml:space="preserve"> Form</w:t>
      </w:r>
    </w:p>
    <w:p w14:paraId="5C6C321D" w14:textId="77777777" w:rsidR="00E7270A" w:rsidRDefault="00C2648E" w:rsidP="00E7270A">
      <w:pPr>
        <w:spacing w:line="360" w:lineRule="auto"/>
        <w:rPr>
          <w:rFonts w:asciiTheme="minorHAnsi" w:hAnsiTheme="minorHAnsi"/>
          <w:i/>
          <w:sz w:val="22"/>
        </w:rPr>
      </w:pPr>
      <w:r>
        <w:rPr>
          <w:rFonts w:asciiTheme="minorHAnsi" w:hAnsiTheme="minorHAnsi"/>
          <w:i/>
          <w:sz w:val="22"/>
        </w:rPr>
        <w:t>The Customer Profile Form is filled up by an account</w:t>
      </w:r>
      <w:r w:rsidR="00E7270A">
        <w:rPr>
          <w:rFonts w:asciiTheme="minorHAnsi" w:hAnsiTheme="minorHAnsi"/>
          <w:i/>
          <w:sz w:val="22"/>
        </w:rPr>
        <w:t xml:space="preserve"> </w:t>
      </w:r>
      <w:r>
        <w:rPr>
          <w:rFonts w:asciiTheme="minorHAnsi" w:hAnsiTheme="minorHAnsi"/>
          <w:i/>
          <w:sz w:val="22"/>
        </w:rPr>
        <w:t xml:space="preserve">executive for each new customer that he/she brings in to the company. This is </w:t>
      </w:r>
      <w:r w:rsidR="00E7270A">
        <w:rPr>
          <w:rFonts w:asciiTheme="minorHAnsi" w:hAnsiTheme="minorHAnsi"/>
          <w:i/>
          <w:sz w:val="22"/>
        </w:rPr>
        <w:t>submitted to the A</w:t>
      </w:r>
      <w:r>
        <w:rPr>
          <w:rFonts w:asciiTheme="minorHAnsi" w:hAnsiTheme="minorHAnsi"/>
          <w:i/>
          <w:sz w:val="22"/>
        </w:rPr>
        <w:t>ccounting</w:t>
      </w:r>
      <w:r w:rsidR="00E7270A">
        <w:rPr>
          <w:rFonts w:asciiTheme="minorHAnsi" w:hAnsiTheme="minorHAnsi"/>
          <w:i/>
          <w:sz w:val="22"/>
        </w:rPr>
        <w:t xml:space="preserve"> Office</w:t>
      </w:r>
      <w:r>
        <w:rPr>
          <w:rFonts w:asciiTheme="minorHAnsi" w:hAnsiTheme="minorHAnsi"/>
          <w:i/>
          <w:sz w:val="22"/>
        </w:rPr>
        <w:t xml:space="preserve"> who manages all customer records of the company</w:t>
      </w:r>
      <w:r w:rsidR="00E7270A">
        <w:rPr>
          <w:rFonts w:asciiTheme="minorHAnsi" w:hAnsiTheme="minorHAnsi"/>
          <w:i/>
          <w:sz w:val="22"/>
        </w:rPr>
        <w:t>.</w:t>
      </w:r>
    </w:p>
    <w:p w14:paraId="3DCB6657" w14:textId="77777777" w:rsidR="00E7270A" w:rsidRDefault="00E7270A" w:rsidP="00E7270A">
      <w:pPr>
        <w:spacing w:line="360" w:lineRule="auto"/>
        <w:rPr>
          <w:rFonts w:asciiTheme="minorHAnsi" w:hAnsiTheme="minorHAnsi"/>
          <w:i/>
          <w:sz w:val="22"/>
        </w:rPr>
      </w:pPr>
    </w:p>
    <w:p w14:paraId="3F21EF59" w14:textId="77777777" w:rsidR="00C2648E" w:rsidRDefault="00C2648E" w:rsidP="00E7270A">
      <w:pPr>
        <w:spacing w:line="360" w:lineRule="auto"/>
        <w:rPr>
          <w:rFonts w:asciiTheme="minorHAnsi" w:hAnsiTheme="minorHAnsi"/>
          <w:i/>
          <w:sz w:val="22"/>
        </w:rPr>
      </w:pPr>
      <w:r>
        <w:rPr>
          <w:rFonts w:asciiTheme="minorHAnsi" w:hAnsiTheme="minorHAnsi"/>
          <w:i/>
          <w:sz w:val="22"/>
        </w:rPr>
        <w:t>&lt;copy of sample form here...&gt;</w:t>
      </w:r>
    </w:p>
    <w:p w14:paraId="13E7F7B6" w14:textId="77777777" w:rsidR="00C2648E" w:rsidRDefault="00C2648E" w:rsidP="00E7270A">
      <w:pPr>
        <w:spacing w:line="360" w:lineRule="auto"/>
        <w:rPr>
          <w:rFonts w:asciiTheme="minorHAnsi" w:hAnsiTheme="minorHAnsi"/>
          <w:i/>
          <w:sz w:val="22"/>
        </w:rPr>
      </w:pPr>
    </w:p>
    <w:p w14:paraId="4516B471" w14:textId="7E01577F" w:rsidR="00C2648E" w:rsidRDefault="00E7270A" w:rsidP="00E7270A">
      <w:pPr>
        <w:spacing w:line="360" w:lineRule="auto"/>
        <w:rPr>
          <w:rFonts w:asciiTheme="minorHAnsi" w:hAnsiTheme="minorHAnsi"/>
          <w:i/>
          <w:sz w:val="22"/>
        </w:rPr>
      </w:pPr>
      <w:r>
        <w:rPr>
          <w:rFonts w:asciiTheme="minorHAnsi" w:hAnsiTheme="minorHAnsi"/>
          <w:i/>
          <w:sz w:val="22"/>
        </w:rPr>
        <w:t>C-2.</w:t>
      </w:r>
      <w:r w:rsidR="00DC4838">
        <w:rPr>
          <w:rFonts w:asciiTheme="minorHAnsi" w:hAnsiTheme="minorHAnsi"/>
          <w:i/>
          <w:sz w:val="22"/>
        </w:rPr>
        <w:t xml:space="preserve">  Weekl</w:t>
      </w:r>
      <w:r w:rsidR="00C2648E">
        <w:rPr>
          <w:rFonts w:asciiTheme="minorHAnsi" w:hAnsiTheme="minorHAnsi"/>
          <w:i/>
          <w:sz w:val="22"/>
        </w:rPr>
        <w:t>y Sales Report</w:t>
      </w:r>
    </w:p>
    <w:p w14:paraId="13153D27" w14:textId="77777777" w:rsidR="00C2648E" w:rsidRDefault="00C2648E" w:rsidP="00E7270A">
      <w:pPr>
        <w:spacing w:line="360" w:lineRule="auto"/>
        <w:rPr>
          <w:rFonts w:asciiTheme="minorHAnsi" w:hAnsiTheme="minorHAnsi"/>
          <w:i/>
          <w:sz w:val="22"/>
        </w:rPr>
      </w:pPr>
      <w:r>
        <w:rPr>
          <w:rFonts w:asciiTheme="minorHAnsi" w:hAnsiTheme="minorHAnsi"/>
          <w:i/>
          <w:sz w:val="22"/>
        </w:rPr>
        <w:t>The Weekly Sales Report</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2259E87A" w14:textId="35EB87B5" w:rsidR="00634D41" w:rsidRPr="004C0C7B" w:rsidRDefault="00634D41" w:rsidP="00634D41">
      <w:pPr>
        <w:pStyle w:val="Heading3"/>
        <w:spacing w:before="12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35"/>
      <w:footerReference w:type="default" r:id="rId36"/>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1:00Z" w:initials="EO">
    <w:p w14:paraId="7B9321E1" w14:textId="3320960F" w:rsidR="00B2471E" w:rsidRPr="007F0973" w:rsidRDefault="00B2471E"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2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000F" w14:textId="77777777" w:rsidR="00C91EC2" w:rsidRDefault="00C91EC2">
      <w:r>
        <w:separator/>
      </w:r>
    </w:p>
  </w:endnote>
  <w:endnote w:type="continuationSeparator" w:id="0">
    <w:p w14:paraId="52B106C1" w14:textId="77777777" w:rsidR="00C91EC2" w:rsidRDefault="00C9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EBAE" w14:textId="77777777" w:rsidR="005914E1" w:rsidRPr="001C1F32" w:rsidRDefault="005914E1"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3</w:t>
    </w:r>
    <w:r w:rsidRPr="001C1F32">
      <w:rPr>
        <w:rStyle w:val="PageNumber"/>
        <w:rFonts w:asciiTheme="minorHAnsi" w:hAnsiTheme="minorHAnsi"/>
        <w:sz w:val="20"/>
      </w:rPr>
      <w:fldChar w:fldCharType="end"/>
    </w:r>
  </w:p>
  <w:p w14:paraId="6E82459B" w14:textId="77777777" w:rsidR="005914E1" w:rsidRPr="0089503F" w:rsidRDefault="005914E1"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6B52B85" w14:textId="77777777" w:rsidR="005914E1" w:rsidRPr="0089503F" w:rsidRDefault="005914E1"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14E1" w14:paraId="35C3AE31" w14:textId="77777777" w:rsidTr="00B2471E">
      <w:tc>
        <w:tcPr>
          <w:tcW w:w="5148" w:type="dxa"/>
        </w:tcPr>
        <w:p w14:paraId="07516F2A" w14:textId="77777777" w:rsidR="005914E1" w:rsidRPr="0089503F" w:rsidRDefault="005914E1"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22581A" w14:textId="77777777" w:rsidR="005914E1" w:rsidRPr="00B2471E" w:rsidRDefault="005914E1"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729ABFF9" w14:textId="77777777" w:rsidR="005914E1" w:rsidRPr="00B2471E" w:rsidRDefault="005914E1"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EFE55A9" w14:textId="77777777" w:rsidR="005914E1" w:rsidRPr="00537680" w:rsidRDefault="005914E1"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69DC">
      <w:rPr>
        <w:rStyle w:val="PageNumber"/>
        <w:rFonts w:asciiTheme="minorHAnsi" w:hAnsiTheme="minorHAnsi"/>
        <w:noProof/>
        <w:sz w:val="20"/>
      </w:rPr>
      <w:t>4</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0640" w14:textId="77777777" w:rsidR="00C91EC2" w:rsidRDefault="00C91EC2">
      <w:r>
        <w:separator/>
      </w:r>
    </w:p>
  </w:footnote>
  <w:footnote w:type="continuationSeparator" w:id="0">
    <w:p w14:paraId="4137AFEC" w14:textId="77777777" w:rsidR="00C91EC2" w:rsidRDefault="00C9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68606B" w:rsidRDefault="00686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D83C" w14:textId="77777777" w:rsidR="005914E1" w:rsidRDefault="005914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EE6A" w14:textId="77777777" w:rsidR="005914E1" w:rsidRDefault="005914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6">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D3984"/>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B77AE"/>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2">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abstractNum w:abstractNumId="49">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num w:numId="1">
    <w:abstractNumId w:val="46"/>
  </w:num>
  <w:num w:numId="2">
    <w:abstractNumId w:val="0"/>
  </w:num>
  <w:num w:numId="3">
    <w:abstractNumId w:val="8"/>
  </w:num>
  <w:num w:numId="4">
    <w:abstractNumId w:val="42"/>
  </w:num>
  <w:num w:numId="5">
    <w:abstractNumId w:val="19"/>
  </w:num>
  <w:num w:numId="6">
    <w:abstractNumId w:val="5"/>
  </w:num>
  <w:num w:numId="7">
    <w:abstractNumId w:val="31"/>
  </w:num>
  <w:num w:numId="8">
    <w:abstractNumId w:val="26"/>
  </w:num>
  <w:num w:numId="9">
    <w:abstractNumId w:val="48"/>
  </w:num>
  <w:num w:numId="10">
    <w:abstractNumId w:val="1"/>
  </w:num>
  <w:num w:numId="11">
    <w:abstractNumId w:val="35"/>
  </w:num>
  <w:num w:numId="12">
    <w:abstractNumId w:val="21"/>
  </w:num>
  <w:num w:numId="13">
    <w:abstractNumId w:val="22"/>
  </w:num>
  <w:num w:numId="14">
    <w:abstractNumId w:val="4"/>
  </w:num>
  <w:num w:numId="15">
    <w:abstractNumId w:val="34"/>
  </w:num>
  <w:num w:numId="16">
    <w:abstractNumId w:val="40"/>
  </w:num>
  <w:num w:numId="17">
    <w:abstractNumId w:val="47"/>
  </w:num>
  <w:num w:numId="18">
    <w:abstractNumId w:val="38"/>
  </w:num>
  <w:num w:numId="19">
    <w:abstractNumId w:val="18"/>
  </w:num>
  <w:num w:numId="20">
    <w:abstractNumId w:val="27"/>
  </w:num>
  <w:num w:numId="21">
    <w:abstractNumId w:val="24"/>
  </w:num>
  <w:num w:numId="22">
    <w:abstractNumId w:val="6"/>
  </w:num>
  <w:num w:numId="23">
    <w:abstractNumId w:val="13"/>
  </w:num>
  <w:num w:numId="24">
    <w:abstractNumId w:val="32"/>
  </w:num>
  <w:num w:numId="25">
    <w:abstractNumId w:val="45"/>
  </w:num>
  <w:num w:numId="26">
    <w:abstractNumId w:val="3"/>
  </w:num>
  <w:num w:numId="27">
    <w:abstractNumId w:val="7"/>
  </w:num>
  <w:num w:numId="28">
    <w:abstractNumId w:val="20"/>
  </w:num>
  <w:num w:numId="29">
    <w:abstractNumId w:val="16"/>
  </w:num>
  <w:num w:numId="30">
    <w:abstractNumId w:val="10"/>
  </w:num>
  <w:num w:numId="31">
    <w:abstractNumId w:val="39"/>
  </w:num>
  <w:num w:numId="32">
    <w:abstractNumId w:val="43"/>
  </w:num>
  <w:num w:numId="33">
    <w:abstractNumId w:val="2"/>
  </w:num>
  <w:num w:numId="34">
    <w:abstractNumId w:val="37"/>
  </w:num>
  <w:num w:numId="35">
    <w:abstractNumId w:val="33"/>
  </w:num>
  <w:num w:numId="36">
    <w:abstractNumId w:val="28"/>
  </w:num>
  <w:num w:numId="37">
    <w:abstractNumId w:val="29"/>
  </w:num>
  <w:num w:numId="38">
    <w:abstractNumId w:val="12"/>
  </w:num>
  <w:num w:numId="39">
    <w:abstractNumId w:val="44"/>
  </w:num>
  <w:num w:numId="40">
    <w:abstractNumId w:val="23"/>
  </w:num>
  <w:num w:numId="41">
    <w:abstractNumId w:val="14"/>
  </w:num>
  <w:num w:numId="42">
    <w:abstractNumId w:val="49"/>
  </w:num>
  <w:num w:numId="43">
    <w:abstractNumId w:val="17"/>
  </w:num>
  <w:num w:numId="44">
    <w:abstractNumId w:val="15"/>
  </w:num>
  <w:num w:numId="45">
    <w:abstractNumId w:val="30"/>
  </w:num>
  <w:num w:numId="46">
    <w:abstractNumId w:val="36"/>
  </w:num>
  <w:num w:numId="47">
    <w:abstractNumId w:val="41"/>
  </w:num>
  <w:num w:numId="48">
    <w:abstractNumId w:val="9"/>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27988"/>
    <w:rsid w:val="000327F8"/>
    <w:rsid w:val="00035EA7"/>
    <w:rsid w:val="00046F5C"/>
    <w:rsid w:val="00051439"/>
    <w:rsid w:val="0005296E"/>
    <w:rsid w:val="000569C1"/>
    <w:rsid w:val="00064D85"/>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37AF"/>
    <w:rsid w:val="00166058"/>
    <w:rsid w:val="001663AB"/>
    <w:rsid w:val="0017510E"/>
    <w:rsid w:val="001A1039"/>
    <w:rsid w:val="001C1F32"/>
    <w:rsid w:val="001D69DC"/>
    <w:rsid w:val="001D791C"/>
    <w:rsid w:val="001E1F7E"/>
    <w:rsid w:val="00222804"/>
    <w:rsid w:val="00223D05"/>
    <w:rsid w:val="00225BD7"/>
    <w:rsid w:val="00226449"/>
    <w:rsid w:val="00231BC8"/>
    <w:rsid w:val="0024285A"/>
    <w:rsid w:val="00254D82"/>
    <w:rsid w:val="00255043"/>
    <w:rsid w:val="0025516C"/>
    <w:rsid w:val="0025527E"/>
    <w:rsid w:val="002552F2"/>
    <w:rsid w:val="00261AB9"/>
    <w:rsid w:val="00265FCE"/>
    <w:rsid w:val="0027659B"/>
    <w:rsid w:val="00296FA2"/>
    <w:rsid w:val="002A253E"/>
    <w:rsid w:val="002B25D2"/>
    <w:rsid w:val="002B54DA"/>
    <w:rsid w:val="002C0340"/>
    <w:rsid w:val="002C0728"/>
    <w:rsid w:val="002C70C2"/>
    <w:rsid w:val="002C7312"/>
    <w:rsid w:val="002C7BF5"/>
    <w:rsid w:val="002E1ADD"/>
    <w:rsid w:val="002E24F5"/>
    <w:rsid w:val="002F681A"/>
    <w:rsid w:val="00324C3F"/>
    <w:rsid w:val="00326129"/>
    <w:rsid w:val="00347955"/>
    <w:rsid w:val="003650B3"/>
    <w:rsid w:val="003745BC"/>
    <w:rsid w:val="003771E4"/>
    <w:rsid w:val="0038247E"/>
    <w:rsid w:val="003832E1"/>
    <w:rsid w:val="00385BBF"/>
    <w:rsid w:val="00386A3A"/>
    <w:rsid w:val="003A38C7"/>
    <w:rsid w:val="003B593A"/>
    <w:rsid w:val="003D78BC"/>
    <w:rsid w:val="003F3075"/>
    <w:rsid w:val="00405063"/>
    <w:rsid w:val="00433C20"/>
    <w:rsid w:val="0044689D"/>
    <w:rsid w:val="00450DD2"/>
    <w:rsid w:val="004711F7"/>
    <w:rsid w:val="00476EBD"/>
    <w:rsid w:val="00490373"/>
    <w:rsid w:val="00495A8F"/>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7751"/>
    <w:rsid w:val="00582D7A"/>
    <w:rsid w:val="005914E1"/>
    <w:rsid w:val="00594544"/>
    <w:rsid w:val="0059574E"/>
    <w:rsid w:val="005975A9"/>
    <w:rsid w:val="005A4386"/>
    <w:rsid w:val="005B1140"/>
    <w:rsid w:val="005B24E0"/>
    <w:rsid w:val="005C22A0"/>
    <w:rsid w:val="005D2823"/>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A200E"/>
    <w:rsid w:val="007B067D"/>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338E9"/>
    <w:rsid w:val="00844D8C"/>
    <w:rsid w:val="008577D9"/>
    <w:rsid w:val="008600ED"/>
    <w:rsid w:val="0086148F"/>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BE7B80"/>
    <w:rsid w:val="00C00056"/>
    <w:rsid w:val="00C22CB5"/>
    <w:rsid w:val="00C2648E"/>
    <w:rsid w:val="00C409BF"/>
    <w:rsid w:val="00C47080"/>
    <w:rsid w:val="00C6038D"/>
    <w:rsid w:val="00C73045"/>
    <w:rsid w:val="00C83DA3"/>
    <w:rsid w:val="00C8461E"/>
    <w:rsid w:val="00C85CBD"/>
    <w:rsid w:val="00C87035"/>
    <w:rsid w:val="00C91EC2"/>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A7D3A"/>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8A9284-011C-4DC3-B4E7-26EC77E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AC0C-CC9F-4961-8476-96CEA3B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64</cp:revision>
  <cp:lastPrinted>2011-04-11T00:01:00Z</cp:lastPrinted>
  <dcterms:created xsi:type="dcterms:W3CDTF">2015-04-16T14:02:00Z</dcterms:created>
  <dcterms:modified xsi:type="dcterms:W3CDTF">2015-04-16T14:38:00Z</dcterms:modified>
</cp:coreProperties>
</file>